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65" w:rsidRPr="00445C01" w:rsidRDefault="00892765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01">
        <w:rPr>
          <w:rFonts w:ascii="Times New Roman" w:hAnsi="Times New Roman" w:cs="Times New Roman"/>
          <w:b/>
          <w:sz w:val="24"/>
          <w:szCs w:val="24"/>
        </w:rPr>
        <w:t>Достижения учащихся</w:t>
      </w:r>
    </w:p>
    <w:p w:rsidR="00892765" w:rsidRPr="00445C01" w:rsidRDefault="00892765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01">
        <w:rPr>
          <w:rFonts w:ascii="Times New Roman" w:hAnsi="Times New Roman" w:cs="Times New Roman"/>
          <w:b/>
          <w:sz w:val="24"/>
          <w:szCs w:val="24"/>
        </w:rPr>
        <w:t>МБОУ КГО «СОШ №2 им. А.С. Пушкина»</w:t>
      </w:r>
    </w:p>
    <w:p w:rsidR="00892765" w:rsidRPr="00445C01" w:rsidRDefault="00892765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01">
        <w:rPr>
          <w:rFonts w:ascii="Times New Roman" w:hAnsi="Times New Roman" w:cs="Times New Roman"/>
          <w:b/>
          <w:sz w:val="24"/>
          <w:szCs w:val="24"/>
        </w:rPr>
        <w:t>20</w:t>
      </w:r>
      <w:r w:rsidR="005D24FB" w:rsidRPr="00445C01">
        <w:rPr>
          <w:rFonts w:ascii="Times New Roman" w:hAnsi="Times New Roman" w:cs="Times New Roman"/>
          <w:b/>
          <w:sz w:val="24"/>
          <w:szCs w:val="24"/>
        </w:rPr>
        <w:t>2</w:t>
      </w:r>
      <w:r w:rsidR="00904D3E" w:rsidRPr="00445C01">
        <w:rPr>
          <w:rFonts w:ascii="Times New Roman" w:hAnsi="Times New Roman" w:cs="Times New Roman"/>
          <w:b/>
          <w:sz w:val="24"/>
          <w:szCs w:val="24"/>
        </w:rPr>
        <w:t>3</w:t>
      </w:r>
      <w:r w:rsidR="005D24FB" w:rsidRPr="00445C01">
        <w:rPr>
          <w:rFonts w:ascii="Times New Roman" w:hAnsi="Times New Roman" w:cs="Times New Roman"/>
          <w:b/>
          <w:sz w:val="24"/>
          <w:szCs w:val="24"/>
        </w:rPr>
        <w:t>-202</w:t>
      </w:r>
      <w:r w:rsidR="00904D3E" w:rsidRPr="00445C01">
        <w:rPr>
          <w:rFonts w:ascii="Times New Roman" w:hAnsi="Times New Roman" w:cs="Times New Roman"/>
          <w:b/>
          <w:sz w:val="24"/>
          <w:szCs w:val="24"/>
        </w:rPr>
        <w:t>4</w:t>
      </w:r>
      <w:r w:rsidRPr="00445C0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625B3" w:rsidRPr="00445C01" w:rsidRDefault="005625B3" w:rsidP="00445C01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2551"/>
        <w:gridCol w:w="4111"/>
        <w:gridCol w:w="1134"/>
        <w:gridCol w:w="3544"/>
      </w:tblGrid>
      <w:tr w:rsidR="00892765" w:rsidRPr="00445C01" w:rsidTr="00445C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882077"/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Число/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л. рук/ настав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65" w:rsidRPr="00445C01" w:rsidRDefault="00892765" w:rsidP="00445C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bookmarkEnd w:id="0"/>
      <w:tr w:rsidR="009C6173" w:rsidRPr="00445C01" w:rsidTr="00445C01">
        <w:trPr>
          <w:trHeight w:val="861"/>
        </w:trPr>
        <w:tc>
          <w:tcPr>
            <w:tcW w:w="1418" w:type="dxa"/>
          </w:tcPr>
          <w:p w:rsidR="009C6173" w:rsidRPr="00445C01" w:rsidRDefault="009C6173" w:rsidP="00445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>06.23</w:t>
            </w:r>
          </w:p>
        </w:tc>
        <w:tc>
          <w:tcPr>
            <w:tcW w:w="2835" w:type="dxa"/>
          </w:tcPr>
          <w:p w:rsidR="009C6173" w:rsidRPr="00445C01" w:rsidRDefault="009C6173" w:rsidP="00445C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 Диана, 7 б</w:t>
            </w:r>
          </w:p>
        </w:tc>
        <w:tc>
          <w:tcPr>
            <w:tcW w:w="2551" w:type="dxa"/>
          </w:tcPr>
          <w:p w:rsidR="009C6173" w:rsidRPr="00445C01" w:rsidRDefault="009C6173" w:rsidP="00445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9C6173" w:rsidRPr="00445C01" w:rsidRDefault="009C6173" w:rsidP="00445C01">
            <w:pPr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ей «Юный архивист»</w:t>
            </w:r>
          </w:p>
        </w:tc>
        <w:tc>
          <w:tcPr>
            <w:tcW w:w="1134" w:type="dxa"/>
          </w:tcPr>
          <w:p w:rsidR="009C6173" w:rsidRPr="00445C01" w:rsidRDefault="009C6173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9C6173" w:rsidRPr="00445C01" w:rsidRDefault="009C6173" w:rsidP="00445C01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56C10" w:rsidRPr="00445C01" w:rsidTr="00445C01">
        <w:trPr>
          <w:trHeight w:val="861"/>
        </w:trPr>
        <w:tc>
          <w:tcPr>
            <w:tcW w:w="1418" w:type="dxa"/>
          </w:tcPr>
          <w:p w:rsidR="00056C10" w:rsidRPr="00445C01" w:rsidRDefault="00E8757D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056C10" w:rsidRPr="00445C01" w:rsidRDefault="00E8757D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Абрамов Игорь 2б</w:t>
            </w:r>
          </w:p>
          <w:p w:rsidR="00E8757D" w:rsidRPr="00445C01" w:rsidRDefault="00E8757D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Абрамова Дарья 2б</w:t>
            </w:r>
          </w:p>
        </w:tc>
        <w:tc>
          <w:tcPr>
            <w:tcW w:w="2551" w:type="dxa"/>
          </w:tcPr>
          <w:p w:rsidR="00056C10" w:rsidRPr="00445C01" w:rsidRDefault="00E8757D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4111" w:type="dxa"/>
          </w:tcPr>
          <w:p w:rsidR="00056C10" w:rsidRPr="00445C01" w:rsidRDefault="00E8757D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, 2 ступень</w:t>
            </w:r>
          </w:p>
        </w:tc>
        <w:tc>
          <w:tcPr>
            <w:tcW w:w="1134" w:type="dxa"/>
          </w:tcPr>
          <w:p w:rsidR="00056C10" w:rsidRPr="00445C01" w:rsidRDefault="00E8757D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056C10" w:rsidRPr="00445C01" w:rsidRDefault="00E8757D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Золотой знак ГТО, </w:t>
            </w:r>
          </w:p>
        </w:tc>
      </w:tr>
      <w:tr w:rsidR="00207A92" w:rsidRPr="00445C01" w:rsidTr="00445C01">
        <w:trPr>
          <w:trHeight w:val="419"/>
        </w:trPr>
        <w:tc>
          <w:tcPr>
            <w:tcW w:w="1418" w:type="dxa"/>
          </w:tcPr>
          <w:p w:rsidR="00207A92" w:rsidRPr="00445C01" w:rsidRDefault="0014447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207A92" w:rsidRPr="00445C01" w:rsidRDefault="0014447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арчук Диана 8б</w:t>
            </w:r>
          </w:p>
          <w:p w:rsidR="0014447F" w:rsidRPr="00445C01" w:rsidRDefault="0014447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Бехтольд Антонина 9а</w:t>
            </w:r>
          </w:p>
          <w:p w:rsidR="0014447F" w:rsidRPr="00445C01" w:rsidRDefault="0014447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ролов Никита 9а</w:t>
            </w:r>
          </w:p>
        </w:tc>
        <w:tc>
          <w:tcPr>
            <w:tcW w:w="2551" w:type="dxa"/>
          </w:tcPr>
          <w:p w:rsidR="00207A92" w:rsidRPr="00445C01" w:rsidRDefault="0014447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207A92" w:rsidRPr="00445C01" w:rsidRDefault="0014447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и творческих работ «Служение Отечеству. Служение Карелии: события и имена»</w:t>
            </w:r>
          </w:p>
        </w:tc>
        <w:tc>
          <w:tcPr>
            <w:tcW w:w="1134" w:type="dxa"/>
          </w:tcPr>
          <w:p w:rsidR="00207A92" w:rsidRPr="00445C01" w:rsidRDefault="0014447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207A92" w:rsidRPr="00445C01" w:rsidRDefault="0014447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5E58EB" w:rsidRPr="00445C01" w:rsidTr="00445C01">
        <w:trPr>
          <w:trHeight w:val="419"/>
        </w:trPr>
        <w:tc>
          <w:tcPr>
            <w:tcW w:w="1418" w:type="dxa"/>
          </w:tcPr>
          <w:p w:rsidR="005E58EB" w:rsidRPr="00445C01" w:rsidRDefault="005E58EB" w:rsidP="00445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  <w:p w:rsidR="005E58EB" w:rsidRPr="00445C01" w:rsidRDefault="005E58EB" w:rsidP="00445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022-2023г.г.</w:t>
            </w:r>
          </w:p>
        </w:tc>
        <w:tc>
          <w:tcPr>
            <w:tcW w:w="2835" w:type="dxa"/>
          </w:tcPr>
          <w:p w:rsidR="005E58EB" w:rsidRPr="00445C01" w:rsidRDefault="005E58EB" w:rsidP="00445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овет обучающихся 8 человек.</w:t>
            </w:r>
          </w:p>
          <w:p w:rsidR="005E58EB" w:rsidRPr="00445C01" w:rsidRDefault="005E58EB" w:rsidP="00445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58EB" w:rsidRPr="00445C01" w:rsidRDefault="005E58EB" w:rsidP="00445C01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</w:tc>
        <w:tc>
          <w:tcPr>
            <w:tcW w:w="4111" w:type="dxa"/>
          </w:tcPr>
          <w:p w:rsidR="005E58EB" w:rsidRPr="00445C01" w:rsidRDefault="005E58EB" w:rsidP="00445C01">
            <w:pPr>
              <w:shd w:val="clear" w:color="auto" w:fill="FFFFFF"/>
              <w:spacing w:line="235" w:lineRule="atLeast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C0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ники </w:t>
            </w:r>
            <w:r w:rsidR="00534899" w:rsidRPr="00445C0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всероссийского конкурса Советов </w:t>
            </w:r>
            <w:r w:rsidRPr="00445C0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учающихся ОО «Территория Успеха» при поддержке фонда Президентских инициатив.</w:t>
            </w:r>
          </w:p>
        </w:tc>
        <w:tc>
          <w:tcPr>
            <w:tcW w:w="1134" w:type="dxa"/>
          </w:tcPr>
          <w:p w:rsidR="005E58EB" w:rsidRPr="00445C01" w:rsidRDefault="005E58EB" w:rsidP="00445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5E58EB" w:rsidRPr="00445C01" w:rsidRDefault="005E58EB" w:rsidP="00445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ы учителю и детям от директора ФГБУ «Росдетцентр»- А.С.Кудряшова, от председателя АУМ РСМ «Содружество» - .Н.Пуговкина, от председателя Российского Союза молодёжи – П.П.Красноруцкого, 2023 год</w:t>
            </w:r>
          </w:p>
        </w:tc>
      </w:tr>
      <w:tr w:rsidR="0033779E" w:rsidRPr="00445C01" w:rsidTr="00445C01">
        <w:trPr>
          <w:trHeight w:val="419"/>
        </w:trPr>
        <w:tc>
          <w:tcPr>
            <w:tcW w:w="1418" w:type="dxa"/>
          </w:tcPr>
          <w:p w:rsidR="0033779E" w:rsidRPr="00445C01" w:rsidRDefault="0033779E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2835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обрюк Ксения 6А</w:t>
            </w:r>
          </w:p>
        </w:tc>
        <w:tc>
          <w:tcPr>
            <w:tcW w:w="2551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ий забег «Кросс нации - 2023».</w:t>
            </w:r>
          </w:p>
        </w:tc>
        <w:tc>
          <w:tcPr>
            <w:tcW w:w="1134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544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8E2F22" w:rsidRPr="00445C01" w:rsidTr="00445C01">
        <w:trPr>
          <w:trHeight w:val="419"/>
        </w:trPr>
        <w:tc>
          <w:tcPr>
            <w:tcW w:w="1418" w:type="dxa"/>
          </w:tcPr>
          <w:p w:rsidR="008E2F22" w:rsidRPr="00445C01" w:rsidRDefault="008E2F22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3-22.09</w:t>
            </w:r>
          </w:p>
        </w:tc>
        <w:tc>
          <w:tcPr>
            <w:tcW w:w="2835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1 участников 2-9 классов</w:t>
            </w:r>
          </w:p>
        </w:tc>
        <w:tc>
          <w:tcPr>
            <w:tcW w:w="2551" w:type="dxa"/>
          </w:tcPr>
          <w:p w:rsidR="008E2F22" w:rsidRPr="00445C01" w:rsidRDefault="00D53C34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чатых ЛИ</w:t>
            </w:r>
          </w:p>
        </w:tc>
        <w:tc>
          <w:tcPr>
            <w:tcW w:w="4111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р</w:t>
            </w:r>
            <w:r w:rsidR="002A5BE6" w:rsidRPr="00445C01">
              <w:rPr>
                <w:rFonts w:ascii="Times New Roman" w:hAnsi="Times New Roman" w:cs="Times New Roman"/>
                <w:sz w:val="24"/>
                <w:szCs w:val="24"/>
              </w:rPr>
              <w:t>егиональный конкурс плаката «Идё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м дорогой мира», </w:t>
            </w:r>
            <w:r w:rsidR="00D53C34" w:rsidRPr="00445C01">
              <w:rPr>
                <w:rFonts w:ascii="Times New Roman" w:hAnsi="Times New Roman" w:cs="Times New Roman"/>
                <w:sz w:val="24"/>
                <w:szCs w:val="24"/>
              </w:rPr>
              <w:t>посв. Международному дню мира</w:t>
            </w:r>
          </w:p>
        </w:tc>
        <w:tc>
          <w:tcPr>
            <w:tcW w:w="1134" w:type="dxa"/>
          </w:tcPr>
          <w:p w:rsidR="008E2F22" w:rsidRPr="00445C01" w:rsidRDefault="00D53C34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544" w:type="dxa"/>
          </w:tcPr>
          <w:p w:rsidR="008E2F22" w:rsidRPr="00445C01" w:rsidRDefault="00D53C34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Кордюкова Ксения, 8К, Никонова Светлана, 9Б – I место, Баклушин Лаврентий, 2Б, Богданова Денис, 6Б,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айдак Златослава, 7К –II место, Родионова Анна, 2Б, Рящикова Анастасия, 8К, Яковлева Валентина, 6Б – III место. Грамоты.</w:t>
            </w:r>
          </w:p>
        </w:tc>
      </w:tr>
      <w:tr w:rsidR="00D53C34" w:rsidRPr="00445C01" w:rsidTr="00445C01">
        <w:trPr>
          <w:trHeight w:val="419"/>
        </w:trPr>
        <w:tc>
          <w:tcPr>
            <w:tcW w:w="1418" w:type="dxa"/>
          </w:tcPr>
          <w:p w:rsidR="00D53C34" w:rsidRPr="00445C01" w:rsidRDefault="00D53C34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2.09</w:t>
            </w:r>
          </w:p>
        </w:tc>
        <w:tc>
          <w:tcPr>
            <w:tcW w:w="2835" w:type="dxa"/>
          </w:tcPr>
          <w:p w:rsidR="00D53C34" w:rsidRPr="00445C01" w:rsidRDefault="002777D8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5 уч-ся 2-9 классов</w:t>
            </w:r>
          </w:p>
        </w:tc>
        <w:tc>
          <w:tcPr>
            <w:tcW w:w="2551" w:type="dxa"/>
          </w:tcPr>
          <w:p w:rsidR="00D53C34" w:rsidRPr="00445C01" w:rsidRDefault="00D53C34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D53C34" w:rsidRPr="00445C01" w:rsidRDefault="002777D8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иротворческая акция «Неделя мира», посв. Международному дню мира</w:t>
            </w:r>
          </w:p>
        </w:tc>
        <w:tc>
          <w:tcPr>
            <w:tcW w:w="1134" w:type="dxa"/>
          </w:tcPr>
          <w:p w:rsidR="00D53C34" w:rsidRPr="00445C01" w:rsidRDefault="002777D8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965C2B" w:rsidRPr="00445C01" w:rsidRDefault="00965C2B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Степанец Милане и Хазиновой Ангелине (обе 8К) от Международного </w:t>
            </w:r>
            <w:r w:rsidR="002A5BE6" w:rsidRPr="00445C01">
              <w:rPr>
                <w:rFonts w:ascii="Times New Roman" w:hAnsi="Times New Roman" w:cs="Times New Roman"/>
                <w:sz w:val="24"/>
                <w:szCs w:val="24"/>
              </w:rPr>
              <w:t>общественного фонда «Российский фонд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="002A5BE6" w:rsidRPr="00445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миротворческую деятельность.</w:t>
            </w:r>
          </w:p>
          <w:p w:rsidR="00D53C34" w:rsidRPr="00445C01" w:rsidRDefault="00D53C34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E" w:rsidRPr="00445C01" w:rsidTr="00445C01">
        <w:trPr>
          <w:trHeight w:val="861"/>
        </w:trPr>
        <w:tc>
          <w:tcPr>
            <w:tcW w:w="1418" w:type="dxa"/>
          </w:tcPr>
          <w:p w:rsidR="0033779E" w:rsidRPr="00445C01" w:rsidRDefault="0033779E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835" w:type="dxa"/>
          </w:tcPr>
          <w:p w:rsidR="0033779E" w:rsidRPr="00445C01" w:rsidRDefault="0033779E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А – 3 чел.</w:t>
            </w:r>
          </w:p>
        </w:tc>
        <w:tc>
          <w:tcPr>
            <w:tcW w:w="2551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33779E" w:rsidRPr="00445C01" w:rsidRDefault="0033779E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шахматам.</w:t>
            </w:r>
          </w:p>
        </w:tc>
        <w:tc>
          <w:tcPr>
            <w:tcW w:w="1134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33779E" w:rsidRPr="00445C01" w:rsidRDefault="0033779E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Куприна Т, Ефимов П., Акудович Я.</w:t>
            </w:r>
          </w:p>
        </w:tc>
      </w:tr>
      <w:tr w:rsidR="00752BB0" w:rsidRPr="00445C01" w:rsidTr="00445C01">
        <w:trPr>
          <w:trHeight w:val="861"/>
        </w:trPr>
        <w:tc>
          <w:tcPr>
            <w:tcW w:w="1418" w:type="dxa"/>
          </w:tcPr>
          <w:p w:rsidR="00752BB0" w:rsidRPr="00445C01" w:rsidRDefault="00752BB0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</w:tc>
        <w:tc>
          <w:tcPr>
            <w:tcW w:w="2835" w:type="dxa"/>
          </w:tcPr>
          <w:p w:rsidR="00752BB0" w:rsidRPr="00445C01" w:rsidRDefault="00752BB0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5-х классов</w:t>
            </w:r>
          </w:p>
        </w:tc>
        <w:tc>
          <w:tcPr>
            <w:tcW w:w="2551" w:type="dxa"/>
          </w:tcPr>
          <w:p w:rsidR="00752BB0" w:rsidRPr="00445C01" w:rsidRDefault="00752BB0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</w:t>
            </w:r>
          </w:p>
        </w:tc>
        <w:tc>
          <w:tcPr>
            <w:tcW w:w="4111" w:type="dxa"/>
          </w:tcPr>
          <w:p w:rsidR="00752BB0" w:rsidRPr="00445C01" w:rsidRDefault="00752BB0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слет «Тропа тарзана»</w:t>
            </w:r>
          </w:p>
        </w:tc>
        <w:tc>
          <w:tcPr>
            <w:tcW w:w="1134" w:type="dxa"/>
          </w:tcPr>
          <w:p w:rsidR="00752BB0" w:rsidRPr="00445C01" w:rsidRDefault="00752BB0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752BB0" w:rsidRDefault="00752BB0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Михайлюк Станислава</w:t>
            </w:r>
          </w:p>
          <w:p w:rsidR="00752BB0" w:rsidRPr="00445C01" w:rsidRDefault="00752BB0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Кузин Ярослав</w:t>
            </w:r>
          </w:p>
        </w:tc>
      </w:tr>
      <w:tr w:rsidR="0097671F" w:rsidRPr="00445C01" w:rsidTr="00445C01">
        <w:trPr>
          <w:trHeight w:val="861"/>
        </w:trPr>
        <w:tc>
          <w:tcPr>
            <w:tcW w:w="1418" w:type="dxa"/>
          </w:tcPr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6. 09. 2023</w:t>
            </w:r>
          </w:p>
        </w:tc>
        <w:tc>
          <w:tcPr>
            <w:tcW w:w="2835" w:type="dxa"/>
          </w:tcPr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8К класс</w:t>
            </w:r>
          </w:p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5К класс</w:t>
            </w:r>
          </w:p>
        </w:tc>
        <w:tc>
          <w:tcPr>
            <w:tcW w:w="2551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Завалишина Е.А.</w:t>
            </w: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окторовая Я.С.</w:t>
            </w:r>
          </w:p>
        </w:tc>
        <w:tc>
          <w:tcPr>
            <w:tcW w:w="4111" w:type="dxa"/>
          </w:tcPr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Чистые игры»</w:t>
            </w:r>
          </w:p>
        </w:tc>
        <w:tc>
          <w:tcPr>
            <w:tcW w:w="1134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2F22" w:rsidRPr="00445C01" w:rsidTr="00445C01">
        <w:trPr>
          <w:trHeight w:val="861"/>
        </w:trPr>
        <w:tc>
          <w:tcPr>
            <w:tcW w:w="1418" w:type="dxa"/>
          </w:tcPr>
          <w:p w:rsidR="008E2F22" w:rsidRPr="00445C01" w:rsidRDefault="008E2F22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835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2551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орокина Т.А., Алаева А.А.</w:t>
            </w:r>
          </w:p>
        </w:tc>
        <w:tc>
          <w:tcPr>
            <w:tcW w:w="4111" w:type="dxa"/>
          </w:tcPr>
          <w:p w:rsidR="008E2F22" w:rsidRPr="00445C01" w:rsidRDefault="008E2F22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 среди учащихся 1</w:t>
            </w:r>
            <w:r w:rsidR="00D53C34"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» класса.</w:t>
            </w:r>
          </w:p>
        </w:tc>
        <w:tc>
          <w:tcPr>
            <w:tcW w:w="1134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2F22" w:rsidRPr="00445C01" w:rsidRDefault="002777D8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Грамоты за</w:t>
            </w:r>
            <w:r w:rsidR="008E2F22" w:rsidRPr="00445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 место – Кикоть Семён, 2 место – Хазинов Максим, 3 место – Липкин Савелий</w:t>
            </w:r>
          </w:p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 место – Топорова Анастасия</w:t>
            </w:r>
          </w:p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 место – Лафьева Дарья</w:t>
            </w:r>
          </w:p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– Русакова Марья</w:t>
            </w:r>
          </w:p>
        </w:tc>
      </w:tr>
      <w:tr w:rsidR="008E2F22" w:rsidRPr="00445C01" w:rsidTr="00445C01">
        <w:trPr>
          <w:trHeight w:val="861"/>
        </w:trPr>
        <w:tc>
          <w:tcPr>
            <w:tcW w:w="1418" w:type="dxa"/>
          </w:tcPr>
          <w:p w:rsidR="008E2F22" w:rsidRPr="00445C01" w:rsidRDefault="008E2F22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</w:t>
            </w:r>
          </w:p>
        </w:tc>
        <w:tc>
          <w:tcPr>
            <w:tcW w:w="2835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Хазинов Максим</w:t>
            </w:r>
          </w:p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овынёв Иван</w:t>
            </w:r>
          </w:p>
        </w:tc>
        <w:tc>
          <w:tcPr>
            <w:tcW w:w="2551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Алаева А.А.</w:t>
            </w:r>
          </w:p>
        </w:tc>
        <w:tc>
          <w:tcPr>
            <w:tcW w:w="4111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Городской кросс</w:t>
            </w:r>
          </w:p>
        </w:tc>
        <w:tc>
          <w:tcPr>
            <w:tcW w:w="1134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8E2F22" w:rsidRPr="00445C01" w:rsidRDefault="008E2F2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иплом за 1 место Хазинову Максиму, за 3 место Ковынёву Ивану</w:t>
            </w:r>
          </w:p>
        </w:tc>
      </w:tr>
      <w:tr w:rsidR="00DF04F5" w:rsidRPr="00445C01" w:rsidTr="00445C01">
        <w:trPr>
          <w:trHeight w:val="861"/>
        </w:trPr>
        <w:tc>
          <w:tcPr>
            <w:tcW w:w="1418" w:type="dxa"/>
          </w:tcPr>
          <w:p w:rsidR="00DF04F5" w:rsidRPr="00445C01" w:rsidRDefault="00DF04F5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  <w:tc>
          <w:tcPr>
            <w:tcW w:w="2835" w:type="dxa"/>
          </w:tcPr>
          <w:p w:rsidR="00DF04F5" w:rsidRPr="00445C01" w:rsidRDefault="00DF04F5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а-6чел</w:t>
            </w:r>
          </w:p>
        </w:tc>
        <w:tc>
          <w:tcPr>
            <w:tcW w:w="2551" w:type="dxa"/>
          </w:tcPr>
          <w:p w:rsidR="00DF04F5" w:rsidRPr="00445C01" w:rsidRDefault="00DF04F5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саичева С.А.</w:t>
            </w:r>
          </w:p>
          <w:p w:rsidR="00DF04F5" w:rsidRPr="00445C01" w:rsidRDefault="00DF04F5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учинская Т.В.</w:t>
            </w:r>
          </w:p>
        </w:tc>
        <w:tc>
          <w:tcPr>
            <w:tcW w:w="4111" w:type="dxa"/>
          </w:tcPr>
          <w:p w:rsidR="00DF04F5" w:rsidRPr="00445C01" w:rsidRDefault="00DF04F5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Рисуем мир на асфальте»</w:t>
            </w:r>
          </w:p>
        </w:tc>
        <w:tc>
          <w:tcPr>
            <w:tcW w:w="1134" w:type="dxa"/>
          </w:tcPr>
          <w:p w:rsidR="00DF04F5" w:rsidRPr="00445C01" w:rsidRDefault="00DF04F5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DF04F5" w:rsidRPr="00445C01" w:rsidRDefault="00DF04F5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мота  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42 участника 7Б, 8АБК, 9Б классов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учинская ТВ</w:t>
            </w:r>
          </w:p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ая российско – индийская ZOOM конференция юных миротворцев, приуроченная к празднованию Международного дня мира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Ковбасюк Дарья, 7Б, представила миротворческую деятельность школы на английском языке. </w:t>
            </w:r>
            <w:r w:rsidRPr="00445C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НПЦ «Миротворец».</w:t>
            </w:r>
          </w:p>
        </w:tc>
      </w:tr>
      <w:tr w:rsidR="0097671F" w:rsidRPr="00445C01" w:rsidTr="00445C01">
        <w:trPr>
          <w:trHeight w:val="861"/>
        </w:trPr>
        <w:tc>
          <w:tcPr>
            <w:tcW w:w="1418" w:type="dxa"/>
          </w:tcPr>
          <w:p w:rsidR="0097671F" w:rsidRPr="00445C01" w:rsidRDefault="0097671F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2551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4111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3 место в X республиканском конкурсе видеороликов PaZOOM-2023 по теме «Педагогам посвящается…».</w:t>
            </w:r>
          </w:p>
        </w:tc>
        <w:tc>
          <w:tcPr>
            <w:tcW w:w="1134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97671F" w:rsidRPr="00445C01" w:rsidRDefault="0097671F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А – Лиукконен Захар, Чернова Элина, Михайлина Анастасия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диктант 2023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7-24.10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Хазинова Ангелина, 8К, капитан команды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Гудков Дмитрий, 8К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ордюкова Ксения, 8К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аликова Мария, 8К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ящикова Анастасия, 8К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спубликанская социальная игра «Марафон добрых дел – 2023»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III командное место из 65 школьных команд. </w:t>
            </w:r>
            <w:r w:rsidRPr="00445C01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победителя.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5А Щербатых Ярослав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.Н. 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шахматный турнир </w:t>
            </w:r>
          </w:p>
        </w:tc>
        <w:tc>
          <w:tcPr>
            <w:tcW w:w="1134" w:type="dxa"/>
          </w:tcPr>
          <w:p w:rsidR="002A5BE6" w:rsidRPr="008D2D7B" w:rsidRDefault="008D2D7B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97671F" w:rsidRPr="00445C01" w:rsidTr="00445C01">
        <w:trPr>
          <w:trHeight w:val="861"/>
        </w:trPr>
        <w:tc>
          <w:tcPr>
            <w:tcW w:w="1418" w:type="dxa"/>
          </w:tcPr>
          <w:p w:rsidR="0097671F" w:rsidRPr="00445C01" w:rsidRDefault="0097671F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9.11.2023</w:t>
            </w:r>
          </w:p>
        </w:tc>
        <w:tc>
          <w:tcPr>
            <w:tcW w:w="2835" w:type="dxa"/>
          </w:tcPr>
          <w:p w:rsidR="0097671F" w:rsidRPr="00445C01" w:rsidRDefault="0097671F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ордвинов Олег, 7А класс</w:t>
            </w:r>
          </w:p>
        </w:tc>
        <w:tc>
          <w:tcPr>
            <w:tcW w:w="2551" w:type="dxa"/>
          </w:tcPr>
          <w:p w:rsidR="0097671F" w:rsidRPr="00445C01" w:rsidRDefault="0097671F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4111" w:type="dxa"/>
          </w:tcPr>
          <w:p w:rsidR="0097671F" w:rsidRPr="00445C01" w:rsidRDefault="0097671F" w:rsidP="0044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сероссийского конкурса по созданию почтовых открыток «Знакомься, это Россия!»</w:t>
            </w:r>
          </w:p>
        </w:tc>
        <w:tc>
          <w:tcPr>
            <w:tcW w:w="1134" w:type="dxa"/>
          </w:tcPr>
          <w:p w:rsidR="0097671F" w:rsidRPr="00445C01" w:rsidRDefault="0097671F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97671F" w:rsidRPr="00445C01" w:rsidRDefault="0097671F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2835" w:type="dxa"/>
          </w:tcPr>
          <w:p w:rsidR="008A2C57" w:rsidRPr="00445C01" w:rsidRDefault="008A2C57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551" w:type="dxa"/>
          </w:tcPr>
          <w:p w:rsidR="008A2C57" w:rsidRPr="00445C01" w:rsidRDefault="008A2C57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8A2C57" w:rsidRPr="00856551" w:rsidRDefault="008A2C57" w:rsidP="008A2C57">
            <w:pPr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>Конкурс стихов «И Пушкин слушает нас»</w:t>
            </w:r>
          </w:p>
          <w:p w:rsidR="008A2C57" w:rsidRPr="00445C01" w:rsidRDefault="008A2C57" w:rsidP="008A2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</w:rPr>
              <w:t xml:space="preserve"> КТД «Болдинская осень»)</w:t>
            </w:r>
          </w:p>
        </w:tc>
        <w:tc>
          <w:tcPr>
            <w:tcW w:w="1134" w:type="dxa"/>
          </w:tcPr>
          <w:p w:rsidR="008A2C57" w:rsidRPr="00445C01" w:rsidRDefault="008A2C57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544" w:type="dxa"/>
          </w:tcPr>
          <w:p w:rsidR="008A2C57" w:rsidRPr="00856551" w:rsidRDefault="008A2C57" w:rsidP="008A2C57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56551">
              <w:rPr>
                <w:rFonts w:ascii="Times New Roman" w:eastAsia="Times New Roman" w:hAnsi="Times New Roman" w:cs="Times New Roman"/>
              </w:rPr>
              <w:t>1 место – Потанина Вероника</w:t>
            </w:r>
          </w:p>
          <w:p w:rsidR="008A2C57" w:rsidRPr="00445C01" w:rsidRDefault="008A2C57" w:rsidP="008A2C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51">
              <w:rPr>
                <w:rFonts w:ascii="Times New Roman" w:eastAsia="Times New Roman" w:hAnsi="Times New Roman" w:cs="Times New Roman"/>
              </w:rPr>
              <w:t>2 место – Щумилин Никита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А – 10 человек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Олимпиады «Безопасные дороги»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ипломы победителей: Михайлина А., Чернова Э., Новиков М., Осипович М.,Перцева Н., Приходько П., Акудович Я.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Похвальная грамота: Демидова В., Фофанов В.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: Лиукконен З.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орокина Светлана, 8А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505F24"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05F24"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портретной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отографии «Мисс миротворец – золотая осень – 2023»</w:t>
            </w:r>
            <w:r w:rsidR="00505F24" w:rsidRPr="00445C01">
              <w:rPr>
                <w:rFonts w:ascii="Times New Roman" w:hAnsi="Times New Roman" w:cs="Times New Roman"/>
                <w:sz w:val="24"/>
                <w:szCs w:val="24"/>
              </w:rPr>
              <w:t>, посв. Году педагога и наставника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2A5BE6" w:rsidRPr="00445C01" w:rsidRDefault="00505F24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Представительства МОФ «Российский фонд мира» в РСО – Алания за участие в конкурсе.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рбаков Милан, 6а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декоративно-прикладного творчества "Традиции и современность"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лова Милана, 8к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зинова Ангелина, 8к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гайдак Злата, 7к</w:t>
            </w:r>
          </w:p>
          <w:p w:rsidR="002A5BE6" w:rsidRPr="00445C01" w:rsidRDefault="002A5BE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рбаков Милан, 6а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  <w:p w:rsidR="002A5BE6" w:rsidRDefault="006A166B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онен Л.И.</w:t>
            </w:r>
          </w:p>
          <w:p w:rsidR="006A166B" w:rsidRPr="00445C01" w:rsidRDefault="006A166B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4111" w:type="dxa"/>
          </w:tcPr>
          <w:p w:rsidR="002A5BE6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роект «Классная страна»!. Проект «Азбука России»</w:t>
            </w:r>
          </w:p>
          <w:p w:rsidR="006A166B" w:rsidRPr="00445C01" w:rsidRDefault="006A166B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й формат» школьная команда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2A5BE6" w:rsidRPr="00445C01" w:rsidRDefault="006A166B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</w:tr>
      <w:tr w:rsidR="002A5BE6" w:rsidRPr="00445C01" w:rsidTr="00445C01">
        <w:trPr>
          <w:trHeight w:val="861"/>
        </w:trPr>
        <w:tc>
          <w:tcPr>
            <w:tcW w:w="1418" w:type="dxa"/>
          </w:tcPr>
          <w:p w:rsidR="002A5BE6" w:rsidRPr="00445C01" w:rsidRDefault="002A5BE6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4509241"/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арчук Диана, 8б</w:t>
            </w:r>
          </w:p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Бехтольд Антонина, 9а</w:t>
            </w:r>
          </w:p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ролов Никита, 9а</w:t>
            </w:r>
          </w:p>
        </w:tc>
        <w:tc>
          <w:tcPr>
            <w:tcW w:w="2551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художественного слова и ораторского мастерства «Глагол»</w:t>
            </w:r>
          </w:p>
        </w:tc>
        <w:tc>
          <w:tcPr>
            <w:tcW w:w="1134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A5BE6" w:rsidRPr="00445C01" w:rsidRDefault="002A5BE6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Призеры: Марчук Диана, Фролов Никита</w:t>
            </w:r>
          </w:p>
        </w:tc>
      </w:tr>
      <w:bookmarkEnd w:id="1"/>
      <w:tr w:rsidR="00DD6E9C" w:rsidRPr="00445C01" w:rsidTr="00445C01">
        <w:trPr>
          <w:trHeight w:val="861"/>
        </w:trPr>
        <w:tc>
          <w:tcPr>
            <w:tcW w:w="1418" w:type="dxa"/>
          </w:tcPr>
          <w:p w:rsidR="00DD6E9C" w:rsidRPr="00445C01" w:rsidRDefault="00DD6E9C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арчук Диана, 8б</w:t>
            </w:r>
          </w:p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ролов Никита, 9а</w:t>
            </w:r>
          </w:p>
        </w:tc>
        <w:tc>
          <w:tcPr>
            <w:tcW w:w="2551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художественного слова и ораторского мастерства «Глагол»</w:t>
            </w:r>
          </w:p>
        </w:tc>
        <w:tc>
          <w:tcPr>
            <w:tcW w:w="1134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ауреат Марчук Диана</w:t>
            </w:r>
          </w:p>
        </w:tc>
      </w:tr>
      <w:tr w:rsidR="00DD6E9C" w:rsidRPr="00445C01" w:rsidTr="00445C01">
        <w:trPr>
          <w:trHeight w:val="861"/>
        </w:trPr>
        <w:tc>
          <w:tcPr>
            <w:tcW w:w="1418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Театр «Родники»</w:t>
            </w:r>
          </w:p>
        </w:tc>
        <w:tc>
          <w:tcPr>
            <w:tcW w:w="255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C189A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11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етского театрального творчества «Дети-творчество-театр»</w:t>
            </w:r>
          </w:p>
        </w:tc>
        <w:tc>
          <w:tcPr>
            <w:tcW w:w="1134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D6E9C" w:rsidRPr="00445C01" w:rsidTr="00445C01">
        <w:trPr>
          <w:trHeight w:val="861"/>
        </w:trPr>
        <w:tc>
          <w:tcPr>
            <w:tcW w:w="1418" w:type="dxa"/>
          </w:tcPr>
          <w:p w:rsidR="00DD6E9C" w:rsidRPr="00445C01" w:rsidRDefault="00DD6E9C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арначев Володя</w:t>
            </w:r>
          </w:p>
        </w:tc>
        <w:tc>
          <w:tcPr>
            <w:tcW w:w="2551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художественного слова и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торского мастерства «Глагол»</w:t>
            </w:r>
          </w:p>
        </w:tc>
        <w:tc>
          <w:tcPr>
            <w:tcW w:w="1134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3544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DD6E9C" w:rsidRPr="00445C01" w:rsidTr="00445C01">
        <w:trPr>
          <w:trHeight w:val="861"/>
        </w:trPr>
        <w:tc>
          <w:tcPr>
            <w:tcW w:w="1418" w:type="dxa"/>
          </w:tcPr>
          <w:p w:rsidR="00DD6E9C" w:rsidRPr="00445C01" w:rsidRDefault="00DD6E9C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арначев Володя</w:t>
            </w:r>
          </w:p>
        </w:tc>
        <w:tc>
          <w:tcPr>
            <w:tcW w:w="2551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художественного слова и ораторского мастерства «Глагол»</w:t>
            </w:r>
          </w:p>
        </w:tc>
        <w:tc>
          <w:tcPr>
            <w:tcW w:w="1134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DD6E9C" w:rsidRPr="00445C01" w:rsidRDefault="00DD6E9C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</w:tc>
      </w:tr>
      <w:tr w:rsidR="00E14662" w:rsidRPr="00445C01" w:rsidTr="00445C01">
        <w:trPr>
          <w:trHeight w:val="861"/>
        </w:trPr>
        <w:tc>
          <w:tcPr>
            <w:tcW w:w="1418" w:type="dxa"/>
          </w:tcPr>
          <w:p w:rsidR="00E14662" w:rsidRPr="00445C01" w:rsidRDefault="00E14662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Никита,</w:t>
            </w:r>
          </w:p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Диана,</w:t>
            </w:r>
          </w:p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хтольд Антонина – </w:t>
            </w:r>
          </w:p>
          <w:p w:rsidR="00E14662" w:rsidRPr="00445C01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Родники»</w:t>
            </w:r>
          </w:p>
        </w:tc>
        <w:tc>
          <w:tcPr>
            <w:tcW w:w="2551" w:type="dxa"/>
          </w:tcPr>
          <w:p w:rsidR="00E14662" w:rsidRPr="00445C01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E14662" w:rsidRPr="00445C01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6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художественного слова и ораторского мастерства «Глагол»</w:t>
            </w:r>
          </w:p>
        </w:tc>
        <w:tc>
          <w:tcPr>
            <w:tcW w:w="1134" w:type="dxa"/>
          </w:tcPr>
          <w:p w:rsidR="00E14662" w:rsidRPr="00445C01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Никита, Марчук Диана – лауреаты</w:t>
            </w:r>
          </w:p>
          <w:p w:rsidR="00E14662" w:rsidRPr="00445C01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ольд Антонина - участник</w:t>
            </w:r>
          </w:p>
        </w:tc>
      </w:tr>
      <w:tr w:rsidR="00E14662" w:rsidRPr="00445C01" w:rsidTr="00445C01">
        <w:trPr>
          <w:trHeight w:val="861"/>
        </w:trPr>
        <w:tc>
          <w:tcPr>
            <w:tcW w:w="1418" w:type="dxa"/>
          </w:tcPr>
          <w:p w:rsidR="00E14662" w:rsidRDefault="00E14662" w:rsidP="00445C0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Никита,</w:t>
            </w:r>
          </w:p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ук Диана – </w:t>
            </w:r>
          </w:p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Родники»</w:t>
            </w:r>
          </w:p>
        </w:tc>
        <w:tc>
          <w:tcPr>
            <w:tcW w:w="2551" w:type="dxa"/>
          </w:tcPr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E14662" w:rsidRP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62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художественного слова и ораторского мастерства «Глагол»</w:t>
            </w:r>
          </w:p>
        </w:tc>
        <w:tc>
          <w:tcPr>
            <w:tcW w:w="1134" w:type="dxa"/>
          </w:tcPr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Диана – лауреат,</w:t>
            </w:r>
          </w:p>
          <w:p w:rsidR="00E14662" w:rsidRDefault="00E14662" w:rsidP="00445C0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Никита - участник</w:t>
            </w:r>
          </w:p>
        </w:tc>
      </w:tr>
      <w:tr w:rsidR="00DD6E9C" w:rsidRPr="00445C01" w:rsidTr="00445C01">
        <w:trPr>
          <w:trHeight w:val="861"/>
        </w:trPr>
        <w:tc>
          <w:tcPr>
            <w:tcW w:w="1418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а- 2 чел.</w:t>
            </w:r>
          </w:p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саичева С.А.</w:t>
            </w:r>
          </w:p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411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в номинации «Путь в никуда или здоровое будущее?» </w:t>
            </w:r>
          </w:p>
        </w:tc>
        <w:tc>
          <w:tcPr>
            <w:tcW w:w="1134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544" w:type="dxa"/>
          </w:tcPr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за победу в конкурсе –Губская С, Сафронова К</w:t>
            </w:r>
          </w:p>
        </w:tc>
      </w:tr>
      <w:tr w:rsidR="00DD6E9C" w:rsidRPr="00445C01" w:rsidTr="00445C01">
        <w:trPr>
          <w:trHeight w:val="861"/>
        </w:trPr>
        <w:tc>
          <w:tcPr>
            <w:tcW w:w="1418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8а -1ч</w:t>
            </w:r>
          </w:p>
        </w:tc>
        <w:tc>
          <w:tcPr>
            <w:tcW w:w="255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саичева С.А.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br/>
              <w:t>Лучинская Т.В.</w:t>
            </w:r>
          </w:p>
        </w:tc>
        <w:tc>
          <w:tcPr>
            <w:tcW w:w="411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ы все разные, мы все равные»</w:t>
            </w:r>
          </w:p>
        </w:tc>
        <w:tc>
          <w:tcPr>
            <w:tcW w:w="1134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544" w:type="dxa"/>
          </w:tcPr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арсеновой Элиане в номинации</w:t>
            </w:r>
          </w:p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«Картины толерантности»</w:t>
            </w:r>
          </w:p>
        </w:tc>
      </w:tr>
      <w:tr w:rsidR="000D6A58" w:rsidRPr="00445C01" w:rsidTr="00445C01">
        <w:trPr>
          <w:trHeight w:val="861"/>
        </w:trPr>
        <w:tc>
          <w:tcPr>
            <w:tcW w:w="1418" w:type="dxa"/>
          </w:tcPr>
          <w:p w:rsidR="000D6A58" w:rsidRPr="00445C01" w:rsidRDefault="000D6A58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835" w:type="dxa"/>
          </w:tcPr>
          <w:p w:rsidR="000D6A58" w:rsidRPr="00445C01" w:rsidRDefault="000D6A58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7-11 классов</w:t>
            </w:r>
          </w:p>
        </w:tc>
        <w:tc>
          <w:tcPr>
            <w:tcW w:w="2551" w:type="dxa"/>
          </w:tcPr>
          <w:p w:rsidR="000D6A58" w:rsidRPr="00445C01" w:rsidRDefault="000D6A58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0D6A58" w:rsidRPr="00445C01" w:rsidRDefault="000D6A58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технологии</w:t>
            </w:r>
          </w:p>
        </w:tc>
        <w:tc>
          <w:tcPr>
            <w:tcW w:w="1134" w:type="dxa"/>
          </w:tcPr>
          <w:p w:rsidR="000D6A58" w:rsidRPr="00445C01" w:rsidRDefault="000D6A58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5B0818" w:rsidRDefault="005B0818" w:rsidP="005B08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 Волобоева Анастасия 7б, Никонова Светлана 8б, Стречень Ульяна 10 к</w:t>
            </w:r>
          </w:p>
          <w:p w:rsidR="000D6A58" w:rsidRPr="00445C01" w:rsidRDefault="005B0818" w:rsidP="005B08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: Кужлева Марина 7а, Конева Полина 7к, Кордюкова Ксюша 8к, Сарсенова Элиана 8а, Малыгтна Таисия 8б, Пархоменко Дарина 10к,</w:t>
            </w:r>
          </w:p>
        </w:tc>
      </w:tr>
      <w:tr w:rsidR="002B3186" w:rsidRPr="00445C01" w:rsidTr="00445C01">
        <w:trPr>
          <w:trHeight w:val="861"/>
        </w:trPr>
        <w:tc>
          <w:tcPr>
            <w:tcW w:w="1418" w:type="dxa"/>
          </w:tcPr>
          <w:p w:rsidR="002B3186" w:rsidRDefault="002B318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2835" w:type="dxa"/>
          </w:tcPr>
          <w:p w:rsidR="002B3186" w:rsidRDefault="002B3186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-ся 1К класса</w:t>
            </w:r>
          </w:p>
        </w:tc>
        <w:tc>
          <w:tcPr>
            <w:tcW w:w="2551" w:type="dxa"/>
          </w:tcPr>
          <w:p w:rsidR="002B3186" w:rsidRDefault="002B318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,</w:t>
            </w:r>
          </w:p>
        </w:tc>
        <w:tc>
          <w:tcPr>
            <w:tcW w:w="4111" w:type="dxa"/>
          </w:tcPr>
          <w:p w:rsidR="002B3186" w:rsidRPr="001B3CB8" w:rsidRDefault="002B3186" w:rsidP="0044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ческая игра-конкурс</w:t>
            </w:r>
          </w:p>
        </w:tc>
        <w:tc>
          <w:tcPr>
            <w:tcW w:w="1134" w:type="dxa"/>
          </w:tcPr>
          <w:p w:rsidR="002B3186" w:rsidRDefault="002B3186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2B3186" w:rsidRDefault="002B3186" w:rsidP="005B08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школе – Гундлах Роман</w:t>
            </w:r>
          </w:p>
        </w:tc>
      </w:tr>
      <w:tr w:rsidR="00DD6E9C" w:rsidRPr="00445C01" w:rsidTr="00445C01">
        <w:trPr>
          <w:trHeight w:val="557"/>
        </w:trPr>
        <w:tc>
          <w:tcPr>
            <w:tcW w:w="1418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3</w:t>
            </w:r>
          </w:p>
        </w:tc>
        <w:tc>
          <w:tcPr>
            <w:tcW w:w="2835" w:type="dxa"/>
          </w:tcPr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А класс – 23 человек</w:t>
            </w:r>
          </w:p>
        </w:tc>
        <w:tc>
          <w:tcPr>
            <w:tcW w:w="255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Инфоурок по биологии (углубленный уровень)</w:t>
            </w:r>
          </w:p>
        </w:tc>
        <w:tc>
          <w:tcPr>
            <w:tcW w:w="1134" w:type="dxa"/>
          </w:tcPr>
          <w:p w:rsidR="00DD6E9C" w:rsidRPr="00445C01" w:rsidRDefault="00DD6E9C" w:rsidP="00445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ипломы 1 степени: Шмоткин А., Варшукова В. Дипломы 2 степени: Филюшов А., Новиков М.</w:t>
            </w:r>
          </w:p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Дипломы 3 степени: </w:t>
            </w:r>
          </w:p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уприна Т, Ефанов А., Осипович М., Ковбасюк Т, Михайлина А., Савинова А., Козлов Д.</w:t>
            </w:r>
          </w:p>
          <w:p w:rsidR="00DD6E9C" w:rsidRPr="00445C01" w:rsidRDefault="00DD6E9C" w:rsidP="00445C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ы: 12 чел.</w:t>
            </w:r>
          </w:p>
        </w:tc>
      </w:tr>
      <w:tr w:rsidR="00DF202B" w:rsidRPr="00445C01" w:rsidTr="00445C01">
        <w:trPr>
          <w:trHeight w:val="557"/>
        </w:trPr>
        <w:tc>
          <w:tcPr>
            <w:tcW w:w="1418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35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6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5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".</w:t>
            </w:r>
          </w:p>
        </w:tc>
        <w:tc>
          <w:tcPr>
            <w:tcW w:w="1134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З., Приходько П.,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 М., Осипович М., Шмоткин А., Похвальная грамота: Демидова В., Чернова Э.</w:t>
            </w:r>
          </w:p>
        </w:tc>
      </w:tr>
      <w:tr w:rsidR="00DF202B" w:rsidRPr="00445C01" w:rsidTr="00445C01">
        <w:trPr>
          <w:trHeight w:val="557"/>
        </w:trPr>
        <w:tc>
          <w:tcPr>
            <w:tcW w:w="1418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1-10.12</w:t>
            </w:r>
          </w:p>
        </w:tc>
        <w:tc>
          <w:tcPr>
            <w:tcW w:w="2835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81 уч-ся 1 – 11 классов</w:t>
            </w:r>
          </w:p>
        </w:tc>
        <w:tc>
          <w:tcPr>
            <w:tcW w:w="255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учинская ТВ</w:t>
            </w:r>
          </w:p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Эко – миротворческая акция «Декада добрых дел – 2023»</w:t>
            </w:r>
          </w:p>
        </w:tc>
        <w:tc>
          <w:tcPr>
            <w:tcW w:w="1134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видетельство НПЦ «Миротворец» о признании добровольной миротворческой деятельности МБОУ КГО «СОШ № 2 им. А. С. Пушкина»</w:t>
            </w:r>
          </w:p>
        </w:tc>
      </w:tr>
      <w:tr w:rsidR="00DF202B" w:rsidRPr="00445C01" w:rsidTr="00445C01">
        <w:trPr>
          <w:trHeight w:val="557"/>
        </w:trPr>
        <w:tc>
          <w:tcPr>
            <w:tcW w:w="1418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оманда школьного медиацентра «Бакенбарды ТВ»,</w:t>
            </w:r>
          </w:p>
        </w:tc>
        <w:tc>
          <w:tcPr>
            <w:tcW w:w="255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411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победителями творческого конкурса ЦКР «Среда», посвященного юбилею города Костомукша. в специальной номинации «Движения Первых»</w:t>
            </w:r>
          </w:p>
        </w:tc>
        <w:tc>
          <w:tcPr>
            <w:tcW w:w="1134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КГО </w:t>
            </w:r>
          </w:p>
        </w:tc>
        <w:tc>
          <w:tcPr>
            <w:tcW w:w="3544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2B" w:rsidRPr="00445C01" w:rsidTr="00445C01">
        <w:trPr>
          <w:trHeight w:val="557"/>
        </w:trPr>
        <w:tc>
          <w:tcPr>
            <w:tcW w:w="1418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35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2 уч-ся 5 – 8 классов</w:t>
            </w:r>
          </w:p>
        </w:tc>
        <w:tc>
          <w:tcPr>
            <w:tcW w:w="255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аграждение активных волонтеров в честь Дня волонтера</w:t>
            </w:r>
          </w:p>
        </w:tc>
        <w:tc>
          <w:tcPr>
            <w:tcW w:w="1134" w:type="dxa"/>
          </w:tcPr>
          <w:p w:rsidR="00DF202B" w:rsidRPr="00445C01" w:rsidRDefault="00DF202B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За постоянную помощь приюту "Добрые руки" Пшеничниковой Дарье - знак "Волонтер Карелии" и памятный подарок.</w:t>
            </w:r>
          </w:p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За III место в республиканском Марафоне добрых дел (из 65 школьных команд) дипломы победителя: Гудков Дмитрий, Кордюкова Ксения, Маликова Мария, Рящикова Анастасия, Хазинова Ангелина, все - 8К класс.</w:t>
            </w:r>
          </w:p>
          <w:p w:rsidR="00DF202B" w:rsidRPr="00445C01" w:rsidRDefault="00DF202B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клад в развитие добровольческого движения в школе и городе грамоты: Губская София, 8А, Мордвинов Олег, 7А, Сафронова Ксения, 8А, Смирнов Станислав, 8К, Сорокина Светлана, 8А, Тимофеев Захар, 8К.</w:t>
            </w:r>
            <w:r w:rsidRPr="00445C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A2C57" w:rsidRPr="00445C01" w:rsidTr="00445C01">
        <w:trPr>
          <w:trHeight w:val="557"/>
        </w:trPr>
        <w:tc>
          <w:tcPr>
            <w:tcW w:w="1418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3</w:t>
            </w:r>
          </w:p>
        </w:tc>
        <w:tc>
          <w:tcPr>
            <w:tcW w:w="2835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 - </w:t>
            </w:r>
            <w:r w:rsidRPr="00856551">
              <w:rPr>
                <w:rFonts w:ascii="Times New Roman" w:hAnsi="Times New Roman" w:cs="Times New Roman"/>
              </w:rPr>
              <w:t>6 уч-ся</w:t>
            </w:r>
          </w:p>
        </w:tc>
        <w:tc>
          <w:tcPr>
            <w:tcW w:w="255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8A2C57" w:rsidRDefault="008A2C57" w:rsidP="00876DA6">
            <w:pPr>
              <w:spacing w:after="0" w:line="240" w:lineRule="auto"/>
            </w:pPr>
            <w:r w:rsidRPr="00856551">
              <w:rPr>
                <w:rFonts w:ascii="Times New Roman" w:hAnsi="Times New Roman" w:cs="Times New Roman"/>
              </w:rPr>
              <w:t xml:space="preserve">Конкурс-игра </w:t>
            </w:r>
            <w:r w:rsidRPr="00856551">
              <w:rPr>
                <w:rFonts w:ascii="Times New Roman" w:hAnsi="Times New Roman" w:cs="Times New Roman"/>
              </w:rPr>
              <w:br/>
              <w:t>«Зимние интеллектуальные игры – 2023»</w:t>
            </w:r>
          </w:p>
        </w:tc>
        <w:tc>
          <w:tcPr>
            <w:tcW w:w="1134" w:type="dxa"/>
          </w:tcPr>
          <w:p w:rsidR="008A2C57" w:rsidRDefault="008A2C57" w:rsidP="0087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A2C57" w:rsidRPr="00856551" w:rsidRDefault="008A2C57" w:rsidP="00876DA6">
            <w:pPr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>В школе</w:t>
            </w:r>
          </w:p>
          <w:p w:rsidR="008A2C57" w:rsidRDefault="008A2C57" w:rsidP="00876DA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551">
              <w:rPr>
                <w:rFonts w:ascii="Times New Roman" w:hAnsi="Times New Roman" w:cs="Times New Roman"/>
              </w:rPr>
              <w:t xml:space="preserve">1 место </w:t>
            </w:r>
            <w:r>
              <w:rPr>
                <w:rFonts w:ascii="Times New Roman" w:hAnsi="Times New Roman" w:cs="Times New Roman"/>
              </w:rPr>
              <w:t>–</w:t>
            </w:r>
            <w:r w:rsidRPr="00856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дюля </w:t>
            </w:r>
            <w:r w:rsidRPr="00856551">
              <w:rPr>
                <w:rFonts w:ascii="Times New Roman" w:hAnsi="Times New Roman" w:cs="Times New Roman"/>
              </w:rPr>
              <w:t>Таня</w:t>
            </w:r>
            <w:r w:rsidRPr="00856551">
              <w:rPr>
                <w:rFonts w:ascii="Times New Roman" w:hAnsi="Times New Roman" w:cs="Times New Roman"/>
              </w:rPr>
              <w:br/>
              <w:t xml:space="preserve">2 место </w:t>
            </w:r>
            <w:r>
              <w:rPr>
                <w:rFonts w:ascii="Times New Roman" w:hAnsi="Times New Roman" w:cs="Times New Roman"/>
              </w:rPr>
              <w:t>–</w:t>
            </w:r>
            <w:r w:rsidRPr="00856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агарина </w:t>
            </w:r>
            <w:r w:rsidRPr="00856551">
              <w:rPr>
                <w:rFonts w:ascii="Times New Roman" w:hAnsi="Times New Roman" w:cs="Times New Roman"/>
              </w:rPr>
              <w:t>Мирослава</w:t>
            </w:r>
            <w:r w:rsidRPr="00856551">
              <w:rPr>
                <w:rFonts w:ascii="Times New Roman" w:hAnsi="Times New Roman" w:cs="Times New Roman"/>
              </w:rPr>
              <w:br/>
              <w:t>3 место - Андрей И</w:t>
            </w:r>
            <w:r>
              <w:rPr>
                <w:rFonts w:ascii="Times New Roman" w:hAnsi="Times New Roman" w:cs="Times New Roman"/>
              </w:rPr>
              <w:t>льин</w:t>
            </w:r>
          </w:p>
        </w:tc>
      </w:tr>
      <w:tr w:rsidR="008A2C57" w:rsidRPr="00445C01" w:rsidTr="00445C01">
        <w:trPr>
          <w:trHeight w:val="557"/>
        </w:trPr>
        <w:tc>
          <w:tcPr>
            <w:tcW w:w="1418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835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А – 3 человека</w:t>
            </w:r>
          </w:p>
        </w:tc>
        <w:tc>
          <w:tcPr>
            <w:tcW w:w="255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"Культура вокруг нас".</w:t>
            </w:r>
          </w:p>
        </w:tc>
        <w:tc>
          <w:tcPr>
            <w:tcW w:w="1134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: Куприна Т., Житко А., </w:t>
            </w:r>
          </w:p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: Акудович Я.</w:t>
            </w:r>
          </w:p>
        </w:tc>
      </w:tr>
      <w:tr w:rsidR="008A2C57" w:rsidRPr="00445C01" w:rsidTr="00445C01">
        <w:trPr>
          <w:trHeight w:val="557"/>
        </w:trPr>
        <w:tc>
          <w:tcPr>
            <w:tcW w:w="1418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5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0 участников 2-11 классов</w:t>
            </w:r>
          </w:p>
        </w:tc>
        <w:tc>
          <w:tcPr>
            <w:tcW w:w="255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в школе - Непочатых ЛИ</w:t>
            </w:r>
          </w:p>
        </w:tc>
        <w:tc>
          <w:tcPr>
            <w:tcW w:w="411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ый языковой конкурс «Британский Бульдог»</w:t>
            </w:r>
          </w:p>
        </w:tc>
        <w:tc>
          <w:tcPr>
            <w:tcW w:w="1134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8A2C57" w:rsidRPr="00EF47CA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CA">
              <w:rPr>
                <w:rFonts w:ascii="Times New Roman" w:hAnsi="Times New Roman" w:cs="Times New Roman"/>
                <w:sz w:val="24"/>
                <w:szCs w:val="24"/>
              </w:rPr>
              <w:t xml:space="preserve">Лучшие результаты: </w:t>
            </w:r>
          </w:p>
          <w:p w:rsidR="008A2C57" w:rsidRPr="00BE298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басюк Д., 7Б – I м.</w:t>
            </w:r>
            <w:r w:rsidRPr="00BE2981">
              <w:rPr>
                <w:rFonts w:ascii="Times New Roman" w:hAnsi="Times New Roman" w:cs="Times New Roman"/>
                <w:sz w:val="24"/>
                <w:szCs w:val="24"/>
              </w:rPr>
              <w:t xml:space="preserve"> в КГО</w:t>
            </w:r>
          </w:p>
          <w:p w:rsidR="008A2C57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Зоя, 5К – II </w:t>
            </w:r>
            <w:r w:rsidRPr="00BE29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ГО</w:t>
            </w:r>
          </w:p>
          <w:p w:rsidR="008A2C57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начев В., 11А – IV </w:t>
            </w:r>
            <w:r w:rsidRPr="00BE29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ГО</w:t>
            </w:r>
          </w:p>
          <w:p w:rsidR="008A2C57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Л., 9Б – IV </w:t>
            </w:r>
            <w:r w:rsidRPr="00BE298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ГО</w:t>
            </w:r>
          </w:p>
          <w:p w:rsidR="008A2C57" w:rsidRPr="00BE298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Н., 6А – V м. в КГО.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5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 волонтеров 7 – 8 классов</w:t>
            </w:r>
          </w:p>
        </w:tc>
        <w:tc>
          <w:tcPr>
            <w:tcW w:w="255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треча городских сообществ города, организатор – ЦКР «Среда»</w:t>
            </w:r>
          </w:p>
        </w:tc>
        <w:tc>
          <w:tcPr>
            <w:tcW w:w="1134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835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 класс</w:t>
            </w:r>
          </w:p>
        </w:tc>
        <w:tc>
          <w:tcPr>
            <w:tcW w:w="255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</w:t>
            </w:r>
          </w:p>
        </w:tc>
        <w:tc>
          <w:tcPr>
            <w:tcW w:w="411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Невелик узелок, да крепко затянут».</w:t>
            </w:r>
          </w:p>
        </w:tc>
        <w:tc>
          <w:tcPr>
            <w:tcW w:w="1134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2.2023г.по 08.01.2024 год</w:t>
            </w:r>
          </w:p>
        </w:tc>
        <w:tc>
          <w:tcPr>
            <w:tcW w:w="2835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стников 9А класса</w:t>
            </w:r>
          </w:p>
        </w:tc>
        <w:tc>
          <w:tcPr>
            <w:tcW w:w="255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</w:tc>
        <w:tc>
          <w:tcPr>
            <w:tcW w:w="411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9А класса во Всероссийской Новогодней олимпиаде для всей семьи на платформе «Сириус. Олимпиады».</w:t>
            </w:r>
          </w:p>
        </w:tc>
        <w:tc>
          <w:tcPr>
            <w:tcW w:w="1134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CA">
              <w:rPr>
                <w:rFonts w:ascii="Times New Roman" w:hAnsi="Times New Roman" w:cs="Times New Roman"/>
                <w:sz w:val="24"/>
                <w:szCs w:val="24"/>
              </w:rPr>
              <w:t>23 сертиф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з 9А класса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Участники театра «Родники»</w:t>
            </w:r>
          </w:p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ольд Антонина, 9А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 Никита, 9А</w:t>
            </w:r>
          </w:p>
        </w:tc>
        <w:tc>
          <w:tcPr>
            <w:tcW w:w="255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И.М.</w:t>
            </w:r>
          </w:p>
        </w:tc>
        <w:tc>
          <w:tcPr>
            <w:tcW w:w="4111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двиг ваш, Ленинградцы, бессмертен»</w:t>
            </w:r>
          </w:p>
        </w:tc>
        <w:tc>
          <w:tcPr>
            <w:tcW w:w="1134" w:type="dxa"/>
          </w:tcPr>
          <w:p w:rsidR="008A2C57" w:rsidRPr="00445C01" w:rsidRDefault="008A2C57" w:rsidP="00DF2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A2C57" w:rsidRPr="00445C01" w:rsidRDefault="008A2C57" w:rsidP="00DF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3</w:t>
            </w:r>
          </w:p>
        </w:tc>
        <w:tc>
          <w:tcPr>
            <w:tcW w:w="2835" w:type="dxa"/>
          </w:tcPr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6А – 3 человека</w:t>
            </w:r>
          </w:p>
        </w:tc>
        <w:tc>
          <w:tcPr>
            <w:tcW w:w="2551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134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ич М.,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Житко А., </w:t>
            </w:r>
          </w:p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: Акудович Я.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835" w:type="dxa"/>
          </w:tcPr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6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551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8A2C57" w:rsidRPr="00037F4D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D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к 80-летнему юбилею прорыва блокады Ленинграда «Нерушимый дух Ленинграда»</w:t>
            </w:r>
          </w:p>
        </w:tc>
        <w:tc>
          <w:tcPr>
            <w:tcW w:w="1134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каты: Лиукконен З., Новиков М.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Участник театра «Ро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лов Никита  9А класса</w:t>
            </w:r>
          </w:p>
        </w:tc>
        <w:tc>
          <w:tcPr>
            <w:tcW w:w="2551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ауреа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й премии в номинации «С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оциально-значимая деятельность»</w:t>
            </w:r>
          </w:p>
        </w:tc>
        <w:tc>
          <w:tcPr>
            <w:tcW w:w="1134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Премия, грамота.</w:t>
            </w:r>
          </w:p>
        </w:tc>
      </w:tr>
      <w:tr w:rsidR="008A2C57" w:rsidRPr="00445C01" w:rsidTr="00445C01">
        <w:trPr>
          <w:trHeight w:val="861"/>
        </w:trPr>
        <w:tc>
          <w:tcPr>
            <w:tcW w:w="1418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г.</w:t>
            </w:r>
          </w:p>
        </w:tc>
        <w:tc>
          <w:tcPr>
            <w:tcW w:w="2835" w:type="dxa"/>
          </w:tcPr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частников из 9А класса </w:t>
            </w:r>
          </w:p>
        </w:tc>
        <w:tc>
          <w:tcPr>
            <w:tcW w:w="2551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</w:tc>
        <w:tc>
          <w:tcPr>
            <w:tcW w:w="4111" w:type="dxa"/>
          </w:tcPr>
          <w:p w:rsidR="008A2C57" w:rsidRDefault="008A2C57" w:rsidP="00037F4D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7 участников из 9А класса во Всероссийском конкурсе по математике «Смарт Кенгуру»</w:t>
            </w:r>
          </w:p>
        </w:tc>
        <w:tc>
          <w:tcPr>
            <w:tcW w:w="1134" w:type="dxa"/>
          </w:tcPr>
          <w:p w:rsidR="008A2C57" w:rsidRPr="00445C01" w:rsidRDefault="008A2C57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8A2C57" w:rsidRDefault="008A2C57" w:rsidP="00037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9А класса:</w:t>
            </w:r>
          </w:p>
          <w:p w:rsidR="008A2C57" w:rsidRDefault="008A2C57" w:rsidP="00037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E453F0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 в регионе) – Ж.Галактионова;</w:t>
            </w:r>
          </w:p>
          <w:p w:rsidR="008A2C57" w:rsidRDefault="008A2C57" w:rsidP="00037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284AEA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 в регионе) – М.Суздальцева;</w:t>
            </w:r>
          </w:p>
          <w:p w:rsidR="008A2C57" w:rsidRDefault="008A2C57" w:rsidP="00037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284AEA">
              <w:rPr>
                <w:rFonts w:ascii="Times New Roman" w:hAnsi="Times New Roman" w:cs="Times New Roman"/>
                <w:b/>
                <w:sz w:val="24"/>
                <w:szCs w:val="24"/>
              </w:rPr>
              <w:t>4 место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 место в регионе) – Бехтольд Антонина;</w:t>
            </w:r>
          </w:p>
          <w:p w:rsidR="008A2C57" w:rsidRDefault="008A2C57" w:rsidP="00037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284AEA">
              <w:rPr>
                <w:rFonts w:ascii="Times New Roman" w:hAnsi="Times New Roman" w:cs="Times New Roman"/>
                <w:b/>
                <w:sz w:val="24"/>
                <w:szCs w:val="24"/>
              </w:rPr>
              <w:t>5 место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 место в регионе) – Н.Фролов;</w:t>
            </w:r>
          </w:p>
          <w:p w:rsidR="008A2C57" w:rsidRDefault="008A2C57" w:rsidP="00037F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284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место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 место в регионе) – Ковзан Снежана и Д.Андрущенко;</w:t>
            </w:r>
          </w:p>
          <w:p w:rsidR="008A2C57" w:rsidRPr="00445C01" w:rsidRDefault="008A2C57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284AEA">
              <w:rPr>
                <w:rFonts w:ascii="Times New Roman" w:hAnsi="Times New Roman" w:cs="Times New Roman"/>
                <w:b/>
                <w:sz w:val="24"/>
                <w:szCs w:val="24"/>
              </w:rPr>
              <w:t>8 место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 место в регионе) – Агафонов Антон.</w:t>
            </w:r>
          </w:p>
        </w:tc>
      </w:tr>
      <w:tr w:rsidR="00647A6A" w:rsidRPr="00445C01" w:rsidTr="00445C01">
        <w:trPr>
          <w:trHeight w:val="861"/>
        </w:trPr>
        <w:tc>
          <w:tcPr>
            <w:tcW w:w="1418" w:type="dxa"/>
          </w:tcPr>
          <w:p w:rsidR="00647A6A" w:rsidRDefault="00647A6A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835" w:type="dxa"/>
          </w:tcPr>
          <w:p w:rsidR="00647A6A" w:rsidRDefault="00647A6A" w:rsidP="00037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– 1 чел. </w:t>
            </w:r>
          </w:p>
        </w:tc>
        <w:tc>
          <w:tcPr>
            <w:tcW w:w="2551" w:type="dxa"/>
          </w:tcPr>
          <w:p w:rsidR="00647A6A" w:rsidRDefault="00647A6A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4111" w:type="dxa"/>
          </w:tcPr>
          <w:p w:rsidR="00647A6A" w:rsidRDefault="00647A6A" w:rsidP="00037F4D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Поезд Деда Мороза»</w:t>
            </w:r>
          </w:p>
        </w:tc>
        <w:tc>
          <w:tcPr>
            <w:tcW w:w="1134" w:type="dxa"/>
          </w:tcPr>
          <w:p w:rsidR="00647A6A" w:rsidRDefault="00647A6A" w:rsidP="0003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647A6A" w:rsidRDefault="00647A6A" w:rsidP="00647A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– Волобоева Анастасия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4 год</w:t>
            </w:r>
          </w:p>
        </w:tc>
        <w:tc>
          <w:tcPr>
            <w:tcW w:w="2835" w:type="dxa"/>
          </w:tcPr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Г.</w:t>
            </w:r>
          </w:p>
        </w:tc>
        <w:tc>
          <w:tcPr>
            <w:tcW w:w="2551" w:type="dxa"/>
          </w:tcPr>
          <w:p w:rsidR="004279C9" w:rsidRDefault="004279C9" w:rsidP="004279C9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едагог</w:t>
            </w:r>
          </w:p>
        </w:tc>
        <w:tc>
          <w:tcPr>
            <w:tcW w:w="4111" w:type="dxa"/>
          </w:tcPr>
          <w:p w:rsidR="004279C9" w:rsidRDefault="004279C9" w:rsidP="004279C9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стников во всероссийском конкурсе по математике «Смарт Кенгуру 16 участников</w:t>
            </w:r>
          </w:p>
        </w:tc>
        <w:tc>
          <w:tcPr>
            <w:tcW w:w="1134" w:type="dxa"/>
          </w:tcPr>
          <w:p w:rsidR="004279C9" w:rsidRDefault="004279C9" w:rsidP="004279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4279C9" w:rsidRP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  <w:r w:rsidRPr="00427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C9" w:rsidRPr="00B0050F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0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0F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робьёв Максим</w:t>
            </w:r>
          </w:p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0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в школе, 3 место в районе – </w:t>
            </w:r>
            <w:r w:rsidRPr="00B0050F">
              <w:rPr>
                <w:rFonts w:ascii="Times New Roman" w:hAnsi="Times New Roman" w:cs="Times New Roman"/>
                <w:sz w:val="24"/>
                <w:szCs w:val="24"/>
              </w:rPr>
              <w:t>Шмоткин Арт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в школе - </w:t>
            </w:r>
            <w:r w:rsidRPr="00B0050F">
              <w:rPr>
                <w:rFonts w:ascii="Times New Roman" w:hAnsi="Times New Roman" w:cs="Times New Roman"/>
                <w:sz w:val="24"/>
                <w:szCs w:val="24"/>
              </w:rPr>
              <w:t>Акудович Ярослав</w:t>
            </w:r>
          </w:p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в школе- </w:t>
            </w:r>
            <w:r w:rsidRPr="00B0050F">
              <w:rPr>
                <w:rFonts w:ascii="Times New Roman" w:hAnsi="Times New Roman" w:cs="Times New Roman"/>
                <w:sz w:val="24"/>
                <w:szCs w:val="24"/>
              </w:rPr>
              <w:t>Варшукова Василиса</w:t>
            </w:r>
          </w:p>
          <w:p w:rsidR="004279C9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</w:t>
            </w:r>
          </w:p>
          <w:p w:rsidR="004279C9" w:rsidRPr="00B0050F" w:rsidRDefault="004279C9" w:rsidP="004279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школе, 1 место в районе -</w:t>
            </w:r>
            <w:r w:rsidRPr="00B0050F">
              <w:rPr>
                <w:rFonts w:ascii="Times New Roman" w:hAnsi="Times New Roman" w:cs="Times New Roman"/>
                <w:sz w:val="24"/>
                <w:szCs w:val="24"/>
              </w:rPr>
              <w:t>Малыгина Таисия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Default="004279C9" w:rsidP="0042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835" w:type="dxa"/>
          </w:tcPr>
          <w:p w:rsidR="004279C9" w:rsidRDefault="004279C9" w:rsidP="0042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-а: </w:t>
            </w:r>
            <w:r w:rsidRPr="00856551">
              <w:rPr>
                <w:rFonts w:ascii="Times New Roman" w:hAnsi="Times New Roman" w:cs="Times New Roman"/>
              </w:rPr>
              <w:t>15 уч-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279C9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4279C9" w:rsidRPr="00C4408B" w:rsidRDefault="004279C9" w:rsidP="00427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</w:rPr>
              <w:t>«СМАРТИК» — математическая игра для учащихся 1-х классов</w:t>
            </w:r>
          </w:p>
        </w:tc>
        <w:tc>
          <w:tcPr>
            <w:tcW w:w="1134" w:type="dxa"/>
          </w:tcPr>
          <w:p w:rsidR="004279C9" w:rsidRDefault="004279C9" w:rsidP="00427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>2 место в школе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 Ватова</w:t>
            </w:r>
            <w:r w:rsidRPr="00856551">
              <w:rPr>
                <w:rFonts w:ascii="Times New Roman" w:hAnsi="Times New Roman" w:cs="Times New Roman"/>
              </w:rPr>
              <w:t xml:space="preserve">, 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 xml:space="preserve">Марина </w:t>
            </w:r>
            <w:r>
              <w:rPr>
                <w:rFonts w:ascii="Times New Roman" w:hAnsi="Times New Roman" w:cs="Times New Roman"/>
              </w:rPr>
              <w:t xml:space="preserve">Горбенко, 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Кочерыжкин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br/>
              <w:t xml:space="preserve">3 место 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арина </w:t>
            </w:r>
            <w:r w:rsidRPr="00856551">
              <w:rPr>
                <w:rFonts w:ascii="Times New Roman" w:hAnsi="Times New Roman" w:cs="Times New Roman"/>
              </w:rPr>
              <w:t xml:space="preserve">Мирослава, 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дюля </w:t>
            </w:r>
            <w:r w:rsidRPr="00856551">
              <w:rPr>
                <w:rFonts w:ascii="Times New Roman" w:hAnsi="Times New Roman" w:cs="Times New Roman"/>
              </w:rPr>
              <w:t xml:space="preserve">Таня, 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Ильин</w:t>
            </w:r>
            <w:r w:rsidRPr="00856551">
              <w:rPr>
                <w:rFonts w:ascii="Times New Roman" w:hAnsi="Times New Roman" w:cs="Times New Roman"/>
              </w:rPr>
              <w:t xml:space="preserve">, </w:t>
            </w:r>
          </w:p>
          <w:p w:rsidR="004279C9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анина Вероника </w:t>
            </w:r>
          </w:p>
          <w:p w:rsidR="004279C9" w:rsidRPr="008A2C57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остьян </w:t>
            </w:r>
            <w:r w:rsidRPr="00856551">
              <w:rPr>
                <w:rFonts w:ascii="Times New Roman" w:hAnsi="Times New Roman" w:cs="Times New Roman"/>
              </w:rPr>
              <w:t>Роберт.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35" w:type="dxa"/>
          </w:tcPr>
          <w:p w:rsidR="004279C9" w:rsidRPr="00445C01" w:rsidRDefault="004279C9" w:rsidP="004279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олонтеры 6-8 классов, 10 чел.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ая творческая акция «Дипломатия во имя мира»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4279C9" w:rsidRPr="00445C01" w:rsidRDefault="004279C9" w:rsidP="004279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, грамоты участникам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35" w:type="dxa"/>
          </w:tcPr>
          <w:p w:rsidR="004279C9" w:rsidRPr="00445C01" w:rsidRDefault="004279C9" w:rsidP="004279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ролов Никита, театр «Родники»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4279C9" w:rsidRPr="00445C01" w:rsidRDefault="004279C9" w:rsidP="004279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35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Фролов Никита, член Совета Музея воинской славы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ий портал «Школьный Музей Победы»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Занесен в список лучших активистов Школьного Музея Победы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0 учащихся 1 К класса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ая игра «Русский медвежонок»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усакова Марья- 1 место в школе</w:t>
            </w:r>
          </w:p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Гундлах Роман – 1 место в школе</w:t>
            </w:r>
          </w:p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ишина Катя – 3 место в школе</w:t>
            </w:r>
          </w:p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усаков Эйно – 3 место в школе</w:t>
            </w:r>
          </w:p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овынёв Иван – 3 место в школе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35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6 уч-ся 5-9 классов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XVIII Международный этнофестиваль «Земля Калевалы»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Default="004279C9" w:rsidP="0042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2835" w:type="dxa"/>
          </w:tcPr>
          <w:p w:rsidR="004279C9" w:rsidRDefault="004279C9" w:rsidP="0042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а: </w:t>
            </w:r>
            <w:r w:rsidRPr="00856551">
              <w:rPr>
                <w:rFonts w:ascii="Times New Roman" w:hAnsi="Times New Roman" w:cs="Times New Roman"/>
              </w:rPr>
              <w:t>2 уч-ся</w:t>
            </w:r>
          </w:p>
          <w:p w:rsidR="004279C9" w:rsidRDefault="004279C9" w:rsidP="0042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ова Настя</w:t>
            </w:r>
          </w:p>
          <w:p w:rsidR="004279C9" w:rsidRPr="00856551" w:rsidRDefault="004279C9" w:rsidP="0042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юля Таня</w:t>
            </w:r>
          </w:p>
          <w:p w:rsidR="004279C9" w:rsidRDefault="004279C9" w:rsidP="004279C9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4279C9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4279C9" w:rsidRDefault="004279C9" w:rsidP="004279C9">
            <w:pPr>
              <w:spacing w:after="0" w:line="240" w:lineRule="auto"/>
            </w:pPr>
            <w:r w:rsidRPr="00856551">
              <w:rPr>
                <w:rFonts w:ascii="Times New Roman" w:hAnsi="Times New Roman" w:cs="Times New Roman"/>
              </w:rPr>
              <w:t>конкурс поэтического чтения "В память о поэте"</w:t>
            </w:r>
          </w:p>
        </w:tc>
        <w:tc>
          <w:tcPr>
            <w:tcW w:w="1134" w:type="dxa"/>
          </w:tcPr>
          <w:p w:rsidR="004279C9" w:rsidRDefault="004279C9" w:rsidP="00427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544" w:type="dxa"/>
          </w:tcPr>
          <w:p w:rsidR="004279C9" w:rsidRPr="00856551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дюля Таня</w:t>
            </w:r>
            <w:r w:rsidRPr="00856551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4279C9" w:rsidRPr="00856551" w:rsidRDefault="004279C9" w:rsidP="004279C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6551">
              <w:rPr>
                <w:rFonts w:ascii="Times New Roman" w:eastAsia="Times New Roman" w:hAnsi="Times New Roman" w:cs="Times New Roman"/>
              </w:rPr>
              <w:t xml:space="preserve"> 3 место</w:t>
            </w:r>
          </w:p>
          <w:p w:rsidR="004279C9" w:rsidRDefault="004279C9" w:rsidP="004279C9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551">
              <w:rPr>
                <w:rFonts w:ascii="Times New Roman" w:eastAsia="Times New Roman" w:hAnsi="Times New Roman" w:cs="Times New Roman"/>
              </w:rPr>
              <w:t xml:space="preserve"> в параллели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2835" w:type="dxa"/>
          </w:tcPr>
          <w:p w:rsidR="004279C9" w:rsidRPr="00B14879" w:rsidRDefault="004279C9" w:rsidP="004279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9">
              <w:rPr>
                <w:rFonts w:ascii="Times New Roman" w:hAnsi="Times New Roman" w:cs="Times New Roman"/>
                <w:sz w:val="24"/>
                <w:szCs w:val="24"/>
              </w:rPr>
              <w:t>Фрол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 «Родники»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B1487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сочинений «Без срока давности»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4279C9" w:rsidRPr="00B14879" w:rsidRDefault="004279C9" w:rsidP="004279C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2835" w:type="dxa"/>
          </w:tcPr>
          <w:p w:rsidR="004279C9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Никита</w:t>
            </w:r>
          </w:p>
          <w:p w:rsidR="004279C9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ольд Антонина</w:t>
            </w:r>
          </w:p>
          <w:p w:rsidR="004279C9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Диана,</w:t>
            </w:r>
          </w:p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воинской славы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исследовательских работ «Эхо войны»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4279C9" w:rsidRDefault="004279C9" w:rsidP="004279C9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ук Диана – победитель,</w:t>
            </w:r>
          </w:p>
          <w:p w:rsidR="004279C9" w:rsidRPr="00445C01" w:rsidRDefault="004279C9" w:rsidP="004279C9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лов Н., Бехтольд А. – участники</w:t>
            </w:r>
          </w:p>
        </w:tc>
      </w:tr>
      <w:tr w:rsidR="004279C9" w:rsidRPr="00445C01" w:rsidTr="00445C01">
        <w:trPr>
          <w:trHeight w:val="861"/>
        </w:trPr>
        <w:tc>
          <w:tcPr>
            <w:tcW w:w="1418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0-21 февраля</w:t>
            </w:r>
          </w:p>
        </w:tc>
        <w:tc>
          <w:tcPr>
            <w:tcW w:w="2835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речень Ульяна, 10 К класс</w:t>
            </w:r>
          </w:p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Дарина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, 10 К класс</w:t>
            </w:r>
          </w:p>
        </w:tc>
        <w:tc>
          <w:tcPr>
            <w:tcW w:w="255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</w:t>
            </w:r>
          </w:p>
        </w:tc>
        <w:tc>
          <w:tcPr>
            <w:tcW w:w="1134" w:type="dxa"/>
          </w:tcPr>
          <w:p w:rsidR="004279C9" w:rsidRPr="00445C01" w:rsidRDefault="004279C9" w:rsidP="004279C9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4279C9" w:rsidRPr="00445C01" w:rsidRDefault="004279C9" w:rsidP="004279C9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Призер Стречень Ульяна, участник-Пархоменко Дарина</w:t>
            </w:r>
          </w:p>
        </w:tc>
      </w:tr>
      <w:tr w:rsidR="006232E4" w:rsidRPr="00445C01" w:rsidTr="00445C01">
        <w:trPr>
          <w:trHeight w:val="861"/>
        </w:trPr>
        <w:tc>
          <w:tcPr>
            <w:tcW w:w="1418" w:type="dxa"/>
          </w:tcPr>
          <w:p w:rsidR="006232E4" w:rsidRPr="00445C01" w:rsidRDefault="006232E4" w:rsidP="006232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7961872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6232E4" w:rsidRPr="00876DA6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чев Владимир,11а</w:t>
            </w:r>
          </w:p>
        </w:tc>
        <w:tc>
          <w:tcPr>
            <w:tcW w:w="2551" w:type="dxa"/>
          </w:tcPr>
          <w:p w:rsidR="006232E4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6232E4" w:rsidRPr="00445C01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этап ВСОШ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134" w:type="dxa"/>
          </w:tcPr>
          <w:p w:rsidR="006232E4" w:rsidRPr="00445C01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6232E4" w:rsidRPr="00445C01" w:rsidRDefault="006232E4" w:rsidP="006232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232E4" w:rsidRPr="00445C01" w:rsidTr="00445C01">
        <w:trPr>
          <w:trHeight w:val="861"/>
        </w:trPr>
        <w:tc>
          <w:tcPr>
            <w:tcW w:w="1418" w:type="dxa"/>
          </w:tcPr>
          <w:p w:rsidR="006232E4" w:rsidRPr="00445C01" w:rsidRDefault="006232E4" w:rsidP="006232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6232E4" w:rsidRPr="00876DA6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чев Владимир,11а</w:t>
            </w:r>
          </w:p>
        </w:tc>
        <w:tc>
          <w:tcPr>
            <w:tcW w:w="2551" w:type="dxa"/>
          </w:tcPr>
          <w:p w:rsidR="006232E4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6232E4" w:rsidRPr="00445C01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этап ВСОШ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 языку</w:t>
            </w:r>
          </w:p>
        </w:tc>
        <w:tc>
          <w:tcPr>
            <w:tcW w:w="1134" w:type="dxa"/>
          </w:tcPr>
          <w:p w:rsidR="006232E4" w:rsidRPr="00445C01" w:rsidRDefault="006232E4" w:rsidP="006232E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6232E4" w:rsidRPr="00445C01" w:rsidRDefault="006232E4" w:rsidP="006232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CF7694" w:rsidRPr="00876DA6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чев Владимир,11а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этап ВСОШ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 языку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bookmarkEnd w:id="2"/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35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басюк Дарья, 7Б</w:t>
            </w:r>
          </w:p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илия, 9Б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аудирования на английском языке «Исследуя подводный мир»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CF7694" w:rsidRPr="00AF3833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Л., 9Б, - II место среди 7-9 кл.</w:t>
            </w:r>
            <w:r w:rsidRPr="00AF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AF38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.</w:t>
            </w:r>
          </w:p>
          <w:p w:rsidR="00CF7694" w:rsidRPr="00AF3833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басюк Д., 7Б, - III место среди 7- 9 кл. Диплом III степени.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Щербаков Милан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фестиваль искусства и творчества «Горизонты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 Олег, 7А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аучно – исследовательской конференции «Будущее Карелии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35" w:type="dxa"/>
          </w:tcPr>
          <w:p w:rsidR="00CF7694" w:rsidRPr="00876DA6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чев Владимир,11а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аучно – исследовательской конференции «Будущее Карелии»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9">
              <w:rPr>
                <w:rFonts w:ascii="Times New Roman" w:hAnsi="Times New Roman" w:cs="Times New Roman"/>
                <w:sz w:val="24"/>
                <w:szCs w:val="24"/>
              </w:rPr>
              <w:t>Бехтольд Ант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694" w:rsidRPr="00B14879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Родники»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конференции юных исследователей «Будущее Карелии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B14879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речень Ульяна, 10 К класс</w:t>
            </w:r>
          </w:p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Дарина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, 10 К класс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ая конференция «Будущее Карелии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ордюкова Ксения, 8К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арков Артем, 8К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ордвинов Олег, 7А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Павлова Милана, 8К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епанченко Захар, 7К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униципальный экологический кейс – чемпионат в рамках стартового события Всероссийского конкурса «Экопоколение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4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юк Станислава 5К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скалолазанию в дисциплине «Боулдеринг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7694" w:rsidRPr="00445C01" w:rsidTr="00445C01">
        <w:trPr>
          <w:trHeight w:val="699"/>
        </w:trPr>
        <w:tc>
          <w:tcPr>
            <w:tcW w:w="1418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1.03. 24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Щербаков Милан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фестиваль-конкурс «Призвание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CF7694" w:rsidRPr="00445C01" w:rsidTr="00445C01">
        <w:trPr>
          <w:trHeight w:val="699"/>
        </w:trPr>
        <w:tc>
          <w:tcPr>
            <w:tcW w:w="1418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.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9-11 классов (юноши)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ева А.А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этап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енство по волейбол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еребряный мяч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7694" w:rsidRPr="00445C01" w:rsidTr="00445C01">
        <w:trPr>
          <w:trHeight w:val="699"/>
        </w:trPr>
        <w:tc>
          <w:tcPr>
            <w:tcW w:w="1418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г.</w:t>
            </w:r>
          </w:p>
        </w:tc>
        <w:tc>
          <w:tcPr>
            <w:tcW w:w="2835" w:type="dxa"/>
          </w:tcPr>
          <w:p w:rsidR="00CF7694" w:rsidRPr="00FE220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: </w:t>
            </w:r>
          </w:p>
          <w:p w:rsidR="00CF7694" w:rsidRPr="00FE220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4">
              <w:rPr>
                <w:rFonts w:ascii="Times New Roman" w:hAnsi="Times New Roman" w:cs="Times New Roman"/>
                <w:sz w:val="24"/>
                <w:szCs w:val="24"/>
              </w:rPr>
              <w:t>18 чел. из 9А класса</w:t>
            </w:r>
          </w:p>
          <w:p w:rsidR="00CF769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4">
              <w:rPr>
                <w:rFonts w:ascii="Times New Roman" w:hAnsi="Times New Roman" w:cs="Times New Roman"/>
                <w:sz w:val="24"/>
                <w:szCs w:val="24"/>
              </w:rPr>
              <w:t>15 чел. из 5К класса</w:t>
            </w:r>
          </w:p>
          <w:p w:rsidR="00CF7694" w:rsidRPr="00445C01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из 7А класса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игровом конкурсе «Кенгуру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CF769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ут позже результаты</w:t>
            </w:r>
          </w:p>
          <w:p w:rsidR="00CF7694" w:rsidRPr="00FE220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: </w:t>
            </w:r>
          </w:p>
          <w:p w:rsidR="00CF7694" w:rsidRPr="00FE220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4">
              <w:rPr>
                <w:rFonts w:ascii="Times New Roman" w:hAnsi="Times New Roman" w:cs="Times New Roman"/>
                <w:sz w:val="24"/>
                <w:szCs w:val="24"/>
              </w:rPr>
              <w:t>18 чел. из 9А класса</w:t>
            </w:r>
          </w:p>
          <w:p w:rsidR="00CF769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4">
              <w:rPr>
                <w:rFonts w:ascii="Times New Roman" w:hAnsi="Times New Roman" w:cs="Times New Roman"/>
                <w:sz w:val="24"/>
                <w:szCs w:val="24"/>
              </w:rPr>
              <w:t>15 чел. из 5К класса</w:t>
            </w:r>
          </w:p>
          <w:p w:rsidR="00CF7694" w:rsidRPr="00445C01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 из 7А класса</w:t>
            </w:r>
          </w:p>
        </w:tc>
      </w:tr>
      <w:tr w:rsidR="00CF7694" w:rsidRPr="00445C01" w:rsidTr="00445C01">
        <w:trPr>
          <w:trHeight w:val="699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 г.</w:t>
            </w:r>
          </w:p>
        </w:tc>
        <w:tc>
          <w:tcPr>
            <w:tcW w:w="2835" w:type="dxa"/>
          </w:tcPr>
          <w:p w:rsidR="00CF7694" w:rsidRPr="00FE2204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10 человек 1К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,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8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игровом конкурсе «Кенгуру»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CF7694" w:rsidRPr="002B3186" w:rsidRDefault="00CF7694" w:rsidP="00CF76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186">
              <w:rPr>
                <w:rFonts w:ascii="Times New Roman" w:hAnsi="Times New Roman" w:cs="Times New Roman"/>
                <w:sz w:val="24"/>
                <w:szCs w:val="24"/>
              </w:rPr>
              <w:t>1 место в школе и 8 место (из 437) в РК _ Гундлах Роман</w:t>
            </w:r>
          </w:p>
        </w:tc>
      </w:tr>
      <w:tr w:rsidR="00CF7694" w:rsidRPr="00445C01" w:rsidTr="00445C01">
        <w:trPr>
          <w:trHeight w:val="699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</w:pPr>
            <w:r w:rsidRPr="00856551">
              <w:rPr>
                <w:rFonts w:ascii="Times New Roman" w:hAnsi="Times New Roman" w:cs="Times New Roman"/>
              </w:rPr>
              <w:t>21 марта 2024 года</w:t>
            </w: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</w:pPr>
            <w:r>
              <w:rPr>
                <w:rFonts w:ascii="Times New Roman" w:hAnsi="Times New Roman" w:cs="Times New Roman"/>
              </w:rPr>
              <w:t xml:space="preserve">1а: </w:t>
            </w:r>
            <w:r w:rsidRPr="00856551">
              <w:rPr>
                <w:rFonts w:ascii="Times New Roman" w:hAnsi="Times New Roman" w:cs="Times New Roman"/>
              </w:rPr>
              <w:t>11 уч-ся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</w:pPr>
            <w:r w:rsidRPr="00856551">
              <w:rPr>
                <w:rFonts w:ascii="Times New Roman" w:hAnsi="Times New Roman" w:cs="Times New Roman"/>
              </w:rPr>
              <w:t>Международный игровой конкурс по математике «КЕНГУРУ»</w:t>
            </w:r>
            <w:r>
              <w:br/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CF7694" w:rsidRPr="00856551" w:rsidRDefault="00CF7694" w:rsidP="00CF7694">
            <w:pPr>
              <w:spacing w:after="0"/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>2 место в школе</w:t>
            </w:r>
          </w:p>
          <w:p w:rsidR="00CF7694" w:rsidRPr="00856551" w:rsidRDefault="00CF7694" w:rsidP="00CF7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юкова Василиса</w:t>
            </w:r>
          </w:p>
          <w:p w:rsidR="00CF7694" w:rsidRDefault="00CF7694" w:rsidP="00CF7694">
            <w:pPr>
              <w:pStyle w:val="a5"/>
            </w:pPr>
            <w:r w:rsidRPr="00856551">
              <w:rPr>
                <w:rFonts w:ascii="Times New Roman" w:hAnsi="Times New Roman" w:cs="Times New Roman"/>
              </w:rPr>
              <w:t>3 место – Гагарина М</w:t>
            </w:r>
            <w:r>
              <w:rPr>
                <w:rFonts w:ascii="Times New Roman" w:hAnsi="Times New Roman" w:cs="Times New Roman"/>
              </w:rPr>
              <w:t>ирослава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4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Никита, Марчук Диана – театр «Родники»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  <w:p w:rsidR="00CF7694" w:rsidRPr="00445C01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тели специальных призов от АО «Карельский окатыш»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– 16 человек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CF7694" w:rsidRPr="006650E5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hAnsi="Times New Roman" w:cs="Times New Roman"/>
              </w:rPr>
              <w:t>Всероссийская онлайн-олимпиада  по окружающему миру и экологии для учеников 1–9 классов,</w:t>
            </w:r>
          </w:p>
        </w:tc>
        <w:tc>
          <w:tcPr>
            <w:tcW w:w="1134" w:type="dxa"/>
          </w:tcPr>
          <w:p w:rsidR="00CF7694" w:rsidRPr="006650E5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CF7694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ы победителей – Михайлина А., Житко А., Ефанов А, Шмоткин А., Осипович М., Приходько П., Лиукконен З.</w:t>
            </w:r>
          </w:p>
          <w:p w:rsidR="00CF7694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вальные грамоты – 2 чел, Сертификат – 2 чел.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– 11 человек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укконен Н.В.</w:t>
            </w:r>
          </w:p>
        </w:tc>
        <w:tc>
          <w:tcPr>
            <w:tcW w:w="4111" w:type="dxa"/>
          </w:tcPr>
          <w:p w:rsidR="00CF7694" w:rsidRPr="006650E5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hAnsi="Times New Roman" w:cs="Times New Roman"/>
              </w:rPr>
              <w:t xml:space="preserve">Всероссийская онлайн-олимпиада  по </w:t>
            </w:r>
            <w:r>
              <w:t xml:space="preserve">Всероссийская олимпиада по финансовой грамотности и </w:t>
            </w:r>
            <w:r>
              <w:lastRenderedPageBreak/>
              <w:t>предпринимательству.</w:t>
            </w:r>
          </w:p>
        </w:tc>
        <w:tc>
          <w:tcPr>
            <w:tcW w:w="1134" w:type="dxa"/>
          </w:tcPr>
          <w:p w:rsidR="00CF7694" w:rsidRPr="006650E5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3544" w:type="dxa"/>
          </w:tcPr>
          <w:p w:rsidR="00CF7694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ы победителей – Михайлина А., Житко А., Филюшов А., Шмоткин А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цева Н., Приходько П., Акудович Я.</w:t>
            </w:r>
          </w:p>
          <w:p w:rsidR="00CF7694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вальные грамоты – 6 чел, Сертификат – 3 чел.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4. </w:t>
            </w: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басюк Дарья, 7Б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ская ТВ</w:t>
            </w:r>
          </w:p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нлайн конференция, приуроченная ко Дню счастья 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CF7694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за презентацию на английском языке «Счастье и образование»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4.04.24</w:t>
            </w:r>
          </w:p>
        </w:tc>
        <w:tc>
          <w:tcPr>
            <w:tcW w:w="2835" w:type="dxa"/>
          </w:tcPr>
          <w:p w:rsidR="00CF7694" w:rsidRPr="00E6298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чень Улья</w:t>
            </w: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на Захаровна</w:t>
            </w:r>
          </w:p>
        </w:tc>
        <w:tc>
          <w:tcPr>
            <w:tcW w:w="2551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4111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ая открытая научно-исследовательская конференции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2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ущее Карелии».</w:t>
            </w:r>
          </w:p>
        </w:tc>
        <w:tc>
          <w:tcPr>
            <w:tcW w:w="1134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CF7694" w:rsidRPr="00E6298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7958190"/>
            <w:r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  <w:tc>
          <w:tcPr>
            <w:tcW w:w="2835" w:type="dxa"/>
          </w:tcPr>
          <w:p w:rsidR="00CF7694" w:rsidRPr="00876DA6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чев Владимир,11а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CF7694" w:rsidRPr="006232E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2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ая открытая научно-исследовательская конференции обучающихся</w:t>
            </w:r>
            <w:r w:rsidRPr="0062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2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ущее Карелии».</w:t>
            </w:r>
          </w:p>
        </w:tc>
        <w:tc>
          <w:tcPr>
            <w:tcW w:w="1134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CF7694" w:rsidRPr="00E6298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bookmarkEnd w:id="3"/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</w:tc>
        <w:tc>
          <w:tcPr>
            <w:tcW w:w="2835" w:type="dxa"/>
          </w:tcPr>
          <w:p w:rsidR="00CF7694" w:rsidRPr="00876DA6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чев Владимир,11а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4111" w:type="dxa"/>
          </w:tcPr>
          <w:p w:rsidR="00CF7694" w:rsidRPr="006232E4" w:rsidRDefault="00CF7694" w:rsidP="00CF7694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6232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трГУ:  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6-й Всероссийск</w:t>
            </w:r>
            <w:r w:rsidRPr="006232E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я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(с международным участием) научн</w:t>
            </w:r>
            <w:r w:rsidRPr="006232E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я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конференци</w:t>
            </w:r>
            <w:r w:rsidRPr="006232E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обучающихся и молодых ученых!</w:t>
            </w:r>
            <w:r w:rsidRPr="006232E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CF7694" w:rsidRPr="006232E4" w:rsidRDefault="00CF7694" w:rsidP="00CF7694">
            <w:pPr>
              <w:spacing w:before="100" w:beforeAutospacing="1" w:after="19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2E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кци</w:t>
            </w:r>
            <w:r w:rsidRPr="006232E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«Юный филолог» 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 24</w:t>
            </w: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ч-ся 1К</w:t>
            </w:r>
          </w:p>
        </w:tc>
        <w:tc>
          <w:tcPr>
            <w:tcW w:w="2551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4111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МАРТИК» - математическая игра для учащихся 1 классов</w:t>
            </w:r>
          </w:p>
        </w:tc>
        <w:tc>
          <w:tcPr>
            <w:tcW w:w="1134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544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 – Гундлах Роман</w:t>
            </w:r>
          </w:p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школе – Хазинов Максим</w:t>
            </w:r>
          </w:p>
          <w:p w:rsidR="00CF7694" w:rsidRPr="00E6298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школе – Салабуда Евгений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663292" w:rsidRDefault="00CF7694" w:rsidP="00CF769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4.-11.04.24</w:t>
            </w:r>
          </w:p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5-х классов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ева А.А</w:t>
            </w:r>
          </w:p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й этап </w:t>
            </w:r>
          </w:p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ая игра «</w:t>
            </w:r>
            <w:r w:rsidRPr="006632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стрел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:rsidR="00CF7694" w:rsidRPr="00E6298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E6298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B27A4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-27.04</w:t>
            </w:r>
          </w:p>
        </w:tc>
        <w:tc>
          <w:tcPr>
            <w:tcW w:w="2835" w:type="dxa"/>
          </w:tcPr>
          <w:p w:rsidR="00CF7694" w:rsidRPr="00B27A44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1 – 9 классов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. И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44">
              <w:rPr>
                <w:rFonts w:ascii="Times New Roman" w:hAnsi="Times New Roman" w:cs="Times New Roman"/>
                <w:sz w:val="24"/>
                <w:szCs w:val="24"/>
              </w:rPr>
              <w:t>Всероссийская ежегодная добровольческая акция «Весенняя неделя добра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CF7694" w:rsidRPr="00755F30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3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школьному отряду волонтеров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га» от КРОМ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обровольчества»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гр по флорболу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3544" w:type="dxa"/>
          </w:tcPr>
          <w:p w:rsidR="00CF7694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1 место 7К 2 место, 4А 3 место</w:t>
            </w:r>
          </w:p>
          <w:p w:rsidR="00CF7694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игроки: Иванов Владимир 6Б, Белогрудов Константин 7К, Боровский Дмитрий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663292" w:rsidRDefault="00CF7694" w:rsidP="00CF769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4" w:name="_Hlk122519125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4.24</w:t>
            </w:r>
          </w:p>
          <w:p w:rsidR="00CF7694" w:rsidRPr="00663292" w:rsidRDefault="00CF7694" w:rsidP="00CF769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4-х классов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кова О.Ф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4.24</w:t>
            </w:r>
          </w:p>
        </w:tc>
        <w:tc>
          <w:tcPr>
            <w:tcW w:w="2835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Родники»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CF7694" w:rsidRPr="00786CEE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«Театральная весна»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3544" w:type="dxa"/>
          </w:tcPr>
          <w:p w:rsidR="00CF7694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 фестиваля</w:t>
            </w:r>
          </w:p>
        </w:tc>
      </w:tr>
      <w:bookmarkEnd w:id="4"/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05.24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11 класса</w:t>
            </w: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ева А.А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а Я.С</w:t>
            </w:r>
          </w:p>
        </w:tc>
        <w:tc>
          <w:tcPr>
            <w:tcW w:w="411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-Ура»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786CEE" w:rsidRDefault="00CF7694" w:rsidP="00CF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EE"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2835" w:type="dxa"/>
          </w:tcPr>
          <w:p w:rsidR="00CF7694" w:rsidRPr="00786CEE" w:rsidRDefault="00CF7694" w:rsidP="00CF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EE">
              <w:rPr>
                <w:rFonts w:ascii="Times New Roman" w:hAnsi="Times New Roman" w:cs="Times New Roman"/>
                <w:sz w:val="24"/>
                <w:szCs w:val="24"/>
              </w:rPr>
              <w:t>Фролов Никита, театр «Родники»</w:t>
            </w:r>
          </w:p>
        </w:tc>
        <w:tc>
          <w:tcPr>
            <w:tcW w:w="2551" w:type="dxa"/>
          </w:tcPr>
          <w:p w:rsidR="00CF7694" w:rsidRPr="00786CEE" w:rsidRDefault="00CF7694" w:rsidP="00CF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EE"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4111" w:type="dxa"/>
          </w:tcPr>
          <w:p w:rsidR="00CF7694" w:rsidRPr="00786CEE" w:rsidRDefault="00CF7694" w:rsidP="00CF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E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34" w:type="dxa"/>
          </w:tcPr>
          <w:p w:rsidR="00CF7694" w:rsidRPr="00786CEE" w:rsidRDefault="00CF7694" w:rsidP="00CF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CF7694" w:rsidRPr="00786CEE" w:rsidRDefault="00CF7694" w:rsidP="00CF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E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35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лах Роман</w:t>
            </w:r>
          </w:p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нов Максим</w:t>
            </w:r>
          </w:p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енис</w:t>
            </w:r>
          </w:p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1К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-выставке по техническому моделированию и конструированию «Эта Великая победа – 9 мая 1945 года» от Детской школы программирования и робототехники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06712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21">
              <w:rPr>
                <w:rFonts w:ascii="Times New Roman" w:hAnsi="Times New Roman" w:cs="Times New Roman"/>
                <w:sz w:val="24"/>
                <w:szCs w:val="24"/>
              </w:rPr>
              <w:t>Гундлах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CF7694" w:rsidRPr="0006712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21">
              <w:rPr>
                <w:rFonts w:ascii="Times New Roman" w:hAnsi="Times New Roman" w:cs="Times New Roman"/>
                <w:sz w:val="24"/>
                <w:szCs w:val="24"/>
              </w:rPr>
              <w:t>Хазин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  <w:p w:rsidR="00CF7694" w:rsidRPr="0006712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21">
              <w:rPr>
                <w:rFonts w:ascii="Times New Roman" w:hAnsi="Times New Roman" w:cs="Times New Roman"/>
                <w:sz w:val="24"/>
                <w:szCs w:val="24"/>
              </w:rPr>
              <w:t>Сидор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CF7694" w:rsidRPr="00445C01" w:rsidRDefault="00CF7694" w:rsidP="00CF769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Default="00CF7694" w:rsidP="00CF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CF7694" w:rsidRPr="00856551" w:rsidRDefault="00CF7694" w:rsidP="00CF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а: </w:t>
            </w:r>
            <w:r w:rsidRPr="00856551">
              <w:rPr>
                <w:rFonts w:ascii="Times New Roman" w:hAnsi="Times New Roman" w:cs="Times New Roman"/>
              </w:rPr>
              <w:t>2 уч-ся</w:t>
            </w:r>
          </w:p>
          <w:p w:rsidR="00CF7694" w:rsidRDefault="00CF7694" w:rsidP="00CF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4111" w:type="dxa"/>
          </w:tcPr>
          <w:p w:rsidR="00CF7694" w:rsidRPr="00792BC0" w:rsidRDefault="00CF7694" w:rsidP="00CF76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551">
              <w:rPr>
                <w:rFonts w:ascii="Times New Roman" w:hAnsi="Times New Roman" w:cs="Times New Roman"/>
              </w:rPr>
              <w:t xml:space="preserve">Участие в конкурсе конструирования </w:t>
            </w:r>
            <w:r w:rsidRPr="00856551">
              <w:rPr>
                <w:rFonts w:ascii="Times New Roman" w:hAnsi="Times New Roman" w:cs="Times New Roman"/>
              </w:rPr>
              <w:br/>
              <w:t>ко Дню Победы</w:t>
            </w:r>
          </w:p>
        </w:tc>
        <w:tc>
          <w:tcPr>
            <w:tcW w:w="1134" w:type="dxa"/>
          </w:tcPr>
          <w:p w:rsidR="00CF7694" w:rsidRDefault="00CF7694" w:rsidP="00CF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544" w:type="dxa"/>
          </w:tcPr>
          <w:p w:rsidR="00CF7694" w:rsidRPr="00856551" w:rsidRDefault="00CF7694" w:rsidP="00CF7694">
            <w:pPr>
              <w:spacing w:after="0"/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>В номинации «Макет» - семейный</w:t>
            </w:r>
          </w:p>
          <w:p w:rsidR="00CF7694" w:rsidRPr="00856551" w:rsidRDefault="00CF7694" w:rsidP="00CF7694">
            <w:pPr>
              <w:spacing w:after="0"/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 xml:space="preserve">1 место </w:t>
            </w:r>
          </w:p>
          <w:p w:rsidR="00CF7694" w:rsidRPr="00856551" w:rsidRDefault="00CF7694" w:rsidP="00CF76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а Козел</w:t>
            </w:r>
          </w:p>
          <w:p w:rsidR="00CF7694" w:rsidRPr="00856551" w:rsidRDefault="00CF7694" w:rsidP="00CF7694">
            <w:pPr>
              <w:spacing w:after="0"/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>2 место</w:t>
            </w:r>
          </w:p>
          <w:p w:rsidR="00CF7694" w:rsidRDefault="00CF7694" w:rsidP="00CF769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й Сорокин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4</w:t>
            </w: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 – Ковынёв Иван</w:t>
            </w: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4111" w:type="dxa"/>
          </w:tcPr>
          <w:p w:rsidR="00CF7694" w:rsidRPr="00445C01" w:rsidRDefault="00CF7694" w:rsidP="00CF7694">
            <w:pPr>
              <w:pStyle w:val="result-olymptitle"/>
              <w:jc w:val="both"/>
            </w:pPr>
            <w:r>
              <w:t>Награждение в Центральной библиотеке как активного читателя по результатам учебного года</w:t>
            </w: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647A6A" w:rsidP="00CF76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35" w:type="dxa"/>
          </w:tcPr>
          <w:p w:rsidR="00CF7694" w:rsidRPr="00445C01" w:rsidRDefault="00647A6A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творческий отряд 7Б класса – 6 человек</w:t>
            </w:r>
          </w:p>
        </w:tc>
        <w:tc>
          <w:tcPr>
            <w:tcW w:w="2551" w:type="dxa"/>
          </w:tcPr>
          <w:p w:rsidR="00CF7694" w:rsidRDefault="00647A6A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ская Т.В.</w:t>
            </w:r>
          </w:p>
          <w:p w:rsidR="00647A6A" w:rsidRPr="00445C01" w:rsidRDefault="00647A6A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4111" w:type="dxa"/>
          </w:tcPr>
          <w:p w:rsidR="00CF7694" w:rsidRPr="00445C01" w:rsidRDefault="00647A6A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активное участие в мероприятиях междисциплинарной программы «Движение юных миротворцев и школ Мира»</w:t>
            </w:r>
          </w:p>
        </w:tc>
        <w:tc>
          <w:tcPr>
            <w:tcW w:w="1134" w:type="dxa"/>
          </w:tcPr>
          <w:p w:rsidR="00CF7694" w:rsidRPr="00445C01" w:rsidRDefault="00647A6A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</w:tcPr>
          <w:p w:rsidR="00CF7694" w:rsidRPr="00445C01" w:rsidRDefault="00647A6A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научно-практического центра «Миротворец» г.Москва</w:t>
            </w:r>
            <w:bookmarkStart w:id="5" w:name="_GoBack"/>
            <w:bookmarkEnd w:id="5"/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22522181"/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22521683"/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694" w:rsidRPr="00445C01" w:rsidTr="00445C01">
        <w:trPr>
          <w:trHeight w:val="861"/>
        </w:trPr>
        <w:tc>
          <w:tcPr>
            <w:tcW w:w="1418" w:type="dxa"/>
          </w:tcPr>
          <w:p w:rsidR="00CF7694" w:rsidRPr="00445C01" w:rsidRDefault="00CF7694" w:rsidP="00CF7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694" w:rsidRPr="00445C01" w:rsidRDefault="00CF7694" w:rsidP="00CF7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694" w:rsidRPr="00445C01" w:rsidRDefault="00CF7694" w:rsidP="00CF7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694" w:rsidRPr="00445C01" w:rsidRDefault="00CF7694" w:rsidP="00CF7694">
            <w:pPr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694" w:rsidRPr="00445C01" w:rsidRDefault="00CF7694" w:rsidP="00CF7694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7694" w:rsidRPr="00445C01" w:rsidRDefault="00CF7694" w:rsidP="00CF7694">
            <w:pPr>
              <w:pStyle w:val="a3"/>
              <w:spacing w:after="0"/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2765" w:rsidRPr="00445C01" w:rsidRDefault="00892765" w:rsidP="00445C01">
      <w:pPr>
        <w:tabs>
          <w:tab w:val="left" w:pos="2921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892765" w:rsidRPr="00445C01" w:rsidSect="0089276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A6" w:rsidRDefault="00876DA6" w:rsidP="00662BE7">
      <w:pPr>
        <w:spacing w:after="0" w:line="240" w:lineRule="auto"/>
      </w:pPr>
      <w:r>
        <w:separator/>
      </w:r>
    </w:p>
  </w:endnote>
  <w:endnote w:type="continuationSeparator" w:id="0">
    <w:p w:rsidR="00876DA6" w:rsidRDefault="00876DA6" w:rsidP="0066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A6" w:rsidRDefault="00876DA6" w:rsidP="00662BE7">
      <w:pPr>
        <w:spacing w:after="0" w:line="240" w:lineRule="auto"/>
      </w:pPr>
      <w:r>
        <w:separator/>
      </w:r>
    </w:p>
  </w:footnote>
  <w:footnote w:type="continuationSeparator" w:id="0">
    <w:p w:rsidR="00876DA6" w:rsidRDefault="00876DA6" w:rsidP="0066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4DD5379"/>
    <w:multiLevelType w:val="hybridMultilevel"/>
    <w:tmpl w:val="BBE03636"/>
    <w:lvl w:ilvl="0" w:tplc="0C66E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2747"/>
    <w:multiLevelType w:val="hybridMultilevel"/>
    <w:tmpl w:val="C93E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0626"/>
    <w:multiLevelType w:val="multilevel"/>
    <w:tmpl w:val="3E5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40A09"/>
    <w:multiLevelType w:val="hybridMultilevel"/>
    <w:tmpl w:val="5AC83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DE75CF"/>
    <w:multiLevelType w:val="hybridMultilevel"/>
    <w:tmpl w:val="94CA878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E1E26"/>
    <w:multiLevelType w:val="hybridMultilevel"/>
    <w:tmpl w:val="B43C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F7778"/>
    <w:multiLevelType w:val="hybridMultilevel"/>
    <w:tmpl w:val="3BFCA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A64ED"/>
    <w:multiLevelType w:val="hybridMultilevel"/>
    <w:tmpl w:val="5A6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669"/>
    <w:multiLevelType w:val="hybridMultilevel"/>
    <w:tmpl w:val="CEF65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8A7CE3"/>
    <w:multiLevelType w:val="hybridMultilevel"/>
    <w:tmpl w:val="CE1A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503C5"/>
    <w:multiLevelType w:val="hybridMultilevel"/>
    <w:tmpl w:val="DC94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D32A8"/>
    <w:multiLevelType w:val="hybridMultilevel"/>
    <w:tmpl w:val="2DD21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554E3F"/>
    <w:multiLevelType w:val="hybridMultilevel"/>
    <w:tmpl w:val="43B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6F9"/>
    <w:multiLevelType w:val="hybridMultilevel"/>
    <w:tmpl w:val="10C82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C56C06"/>
    <w:multiLevelType w:val="hybridMultilevel"/>
    <w:tmpl w:val="FDF406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136562C"/>
    <w:multiLevelType w:val="multilevel"/>
    <w:tmpl w:val="2F1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F73F6"/>
    <w:multiLevelType w:val="hybridMultilevel"/>
    <w:tmpl w:val="21E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F2D7C"/>
    <w:multiLevelType w:val="hybridMultilevel"/>
    <w:tmpl w:val="41E4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B5BAD"/>
    <w:multiLevelType w:val="hybridMultilevel"/>
    <w:tmpl w:val="94D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2360F"/>
    <w:multiLevelType w:val="hybridMultilevel"/>
    <w:tmpl w:val="4A449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314154"/>
    <w:multiLevelType w:val="hybridMultilevel"/>
    <w:tmpl w:val="21BA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D6AE7"/>
    <w:multiLevelType w:val="hybridMultilevel"/>
    <w:tmpl w:val="BAF84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20"/>
  </w:num>
  <w:num w:numId="6">
    <w:abstractNumId w:val="1"/>
  </w:num>
  <w:num w:numId="7">
    <w:abstractNumId w:val="6"/>
  </w:num>
  <w:num w:numId="8">
    <w:abstractNumId w:val="8"/>
  </w:num>
  <w:num w:numId="9">
    <w:abstractNumId w:val="16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15"/>
  </w:num>
  <w:num w:numId="16">
    <w:abstractNumId w:val="19"/>
  </w:num>
  <w:num w:numId="17">
    <w:abstractNumId w:val="7"/>
  </w:num>
  <w:num w:numId="18">
    <w:abstractNumId w:val="18"/>
  </w:num>
  <w:num w:numId="19">
    <w:abstractNumId w:val="17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04"/>
    <w:rsid w:val="000010F0"/>
    <w:rsid w:val="00001F06"/>
    <w:rsid w:val="00005662"/>
    <w:rsid w:val="000078D7"/>
    <w:rsid w:val="0001470A"/>
    <w:rsid w:val="000169DC"/>
    <w:rsid w:val="00021C9A"/>
    <w:rsid w:val="00032036"/>
    <w:rsid w:val="00037F4D"/>
    <w:rsid w:val="00045CF3"/>
    <w:rsid w:val="00053AA1"/>
    <w:rsid w:val="00053BBC"/>
    <w:rsid w:val="0005632D"/>
    <w:rsid w:val="00056C10"/>
    <w:rsid w:val="00057BCB"/>
    <w:rsid w:val="00067121"/>
    <w:rsid w:val="00067898"/>
    <w:rsid w:val="000708F6"/>
    <w:rsid w:val="00080721"/>
    <w:rsid w:val="00083531"/>
    <w:rsid w:val="00085443"/>
    <w:rsid w:val="00086BC7"/>
    <w:rsid w:val="00091FE0"/>
    <w:rsid w:val="00092A77"/>
    <w:rsid w:val="00092D85"/>
    <w:rsid w:val="00093079"/>
    <w:rsid w:val="000A07CB"/>
    <w:rsid w:val="000A1EF7"/>
    <w:rsid w:val="000B19E9"/>
    <w:rsid w:val="000B1EDB"/>
    <w:rsid w:val="000B3790"/>
    <w:rsid w:val="000B6307"/>
    <w:rsid w:val="000C1CC2"/>
    <w:rsid w:val="000C294D"/>
    <w:rsid w:val="000D6A58"/>
    <w:rsid w:val="000E36A4"/>
    <w:rsid w:val="000E4F43"/>
    <w:rsid w:val="000E5764"/>
    <w:rsid w:val="000F098E"/>
    <w:rsid w:val="000F4688"/>
    <w:rsid w:val="00100011"/>
    <w:rsid w:val="00100225"/>
    <w:rsid w:val="001005F8"/>
    <w:rsid w:val="00105A3F"/>
    <w:rsid w:val="0011140B"/>
    <w:rsid w:val="00111A39"/>
    <w:rsid w:val="00112836"/>
    <w:rsid w:val="00114525"/>
    <w:rsid w:val="00117E2A"/>
    <w:rsid w:val="00122965"/>
    <w:rsid w:val="00124895"/>
    <w:rsid w:val="00124E8E"/>
    <w:rsid w:val="001351FC"/>
    <w:rsid w:val="00140EC9"/>
    <w:rsid w:val="00141B1F"/>
    <w:rsid w:val="0014447F"/>
    <w:rsid w:val="0014695E"/>
    <w:rsid w:val="001502A1"/>
    <w:rsid w:val="00153433"/>
    <w:rsid w:val="00153755"/>
    <w:rsid w:val="00153C6E"/>
    <w:rsid w:val="00174CD7"/>
    <w:rsid w:val="00174F40"/>
    <w:rsid w:val="00182914"/>
    <w:rsid w:val="00184BF7"/>
    <w:rsid w:val="0018502E"/>
    <w:rsid w:val="00185552"/>
    <w:rsid w:val="00185CDB"/>
    <w:rsid w:val="00186C65"/>
    <w:rsid w:val="00190686"/>
    <w:rsid w:val="00190719"/>
    <w:rsid w:val="00191927"/>
    <w:rsid w:val="001A0662"/>
    <w:rsid w:val="001A34C8"/>
    <w:rsid w:val="001B1030"/>
    <w:rsid w:val="001B15AD"/>
    <w:rsid w:val="001D75EE"/>
    <w:rsid w:val="001D793E"/>
    <w:rsid w:val="001E05AD"/>
    <w:rsid w:val="001E0EB6"/>
    <w:rsid w:val="001E760B"/>
    <w:rsid w:val="001F0FB2"/>
    <w:rsid w:val="001F5CE2"/>
    <w:rsid w:val="002033E6"/>
    <w:rsid w:val="002038E6"/>
    <w:rsid w:val="00206018"/>
    <w:rsid w:val="00207507"/>
    <w:rsid w:val="00207A92"/>
    <w:rsid w:val="002125F4"/>
    <w:rsid w:val="00212A86"/>
    <w:rsid w:val="00213CD5"/>
    <w:rsid w:val="00214344"/>
    <w:rsid w:val="0023052E"/>
    <w:rsid w:val="00230EC8"/>
    <w:rsid w:val="002334F3"/>
    <w:rsid w:val="00234866"/>
    <w:rsid w:val="00235072"/>
    <w:rsid w:val="0024042B"/>
    <w:rsid w:val="00244570"/>
    <w:rsid w:val="00246D7E"/>
    <w:rsid w:val="0024751B"/>
    <w:rsid w:val="00255269"/>
    <w:rsid w:val="00264C22"/>
    <w:rsid w:val="00265E64"/>
    <w:rsid w:val="0026732D"/>
    <w:rsid w:val="00272093"/>
    <w:rsid w:val="00273D55"/>
    <w:rsid w:val="002754AA"/>
    <w:rsid w:val="00277541"/>
    <w:rsid w:val="002777D8"/>
    <w:rsid w:val="00285632"/>
    <w:rsid w:val="0028563F"/>
    <w:rsid w:val="00287CC7"/>
    <w:rsid w:val="002A20C4"/>
    <w:rsid w:val="002A5BE6"/>
    <w:rsid w:val="002A7855"/>
    <w:rsid w:val="002B3186"/>
    <w:rsid w:val="002B4A1F"/>
    <w:rsid w:val="002B7444"/>
    <w:rsid w:val="002B7A41"/>
    <w:rsid w:val="002B7E56"/>
    <w:rsid w:val="002C0CCE"/>
    <w:rsid w:val="002C6F1A"/>
    <w:rsid w:val="002C7CF6"/>
    <w:rsid w:val="002D0DD7"/>
    <w:rsid w:val="002D6A43"/>
    <w:rsid w:val="002D7772"/>
    <w:rsid w:val="002E5E57"/>
    <w:rsid w:val="002F221E"/>
    <w:rsid w:val="002F39DD"/>
    <w:rsid w:val="002F4C89"/>
    <w:rsid w:val="002F779B"/>
    <w:rsid w:val="00301C8D"/>
    <w:rsid w:val="00305007"/>
    <w:rsid w:val="003121CE"/>
    <w:rsid w:val="003129D9"/>
    <w:rsid w:val="00314177"/>
    <w:rsid w:val="003362C7"/>
    <w:rsid w:val="0033647B"/>
    <w:rsid w:val="0033779E"/>
    <w:rsid w:val="0034297E"/>
    <w:rsid w:val="003429B2"/>
    <w:rsid w:val="00357A68"/>
    <w:rsid w:val="00361D3E"/>
    <w:rsid w:val="00371B25"/>
    <w:rsid w:val="00373907"/>
    <w:rsid w:val="003747FF"/>
    <w:rsid w:val="00394317"/>
    <w:rsid w:val="0039474F"/>
    <w:rsid w:val="0039634F"/>
    <w:rsid w:val="003A6C82"/>
    <w:rsid w:val="003C119D"/>
    <w:rsid w:val="003C7A41"/>
    <w:rsid w:val="003D33CA"/>
    <w:rsid w:val="003D3D45"/>
    <w:rsid w:val="003E5B92"/>
    <w:rsid w:val="003E5E61"/>
    <w:rsid w:val="003E608C"/>
    <w:rsid w:val="003E65DF"/>
    <w:rsid w:val="003F680D"/>
    <w:rsid w:val="004002A1"/>
    <w:rsid w:val="00403CC5"/>
    <w:rsid w:val="00406D9F"/>
    <w:rsid w:val="00410099"/>
    <w:rsid w:val="00417F3F"/>
    <w:rsid w:val="004227DC"/>
    <w:rsid w:val="004279C9"/>
    <w:rsid w:val="004373DA"/>
    <w:rsid w:val="00437D6C"/>
    <w:rsid w:val="00445C01"/>
    <w:rsid w:val="00446662"/>
    <w:rsid w:val="0045517C"/>
    <w:rsid w:val="0045777A"/>
    <w:rsid w:val="00464A2C"/>
    <w:rsid w:val="004714B9"/>
    <w:rsid w:val="00471AF7"/>
    <w:rsid w:val="00475566"/>
    <w:rsid w:val="00476747"/>
    <w:rsid w:val="00481D30"/>
    <w:rsid w:val="004830B6"/>
    <w:rsid w:val="004850C5"/>
    <w:rsid w:val="00491E3F"/>
    <w:rsid w:val="004959CF"/>
    <w:rsid w:val="004C3B89"/>
    <w:rsid w:val="004C3D2D"/>
    <w:rsid w:val="004C757D"/>
    <w:rsid w:val="004D3A37"/>
    <w:rsid w:val="004E4D25"/>
    <w:rsid w:val="004E7E6A"/>
    <w:rsid w:val="004F0934"/>
    <w:rsid w:val="004F1554"/>
    <w:rsid w:val="00501848"/>
    <w:rsid w:val="00502904"/>
    <w:rsid w:val="00503A1D"/>
    <w:rsid w:val="005055F5"/>
    <w:rsid w:val="00505F24"/>
    <w:rsid w:val="005107F3"/>
    <w:rsid w:val="00516AAA"/>
    <w:rsid w:val="005203F7"/>
    <w:rsid w:val="005303BD"/>
    <w:rsid w:val="0053312D"/>
    <w:rsid w:val="005336DB"/>
    <w:rsid w:val="00534899"/>
    <w:rsid w:val="00542ED8"/>
    <w:rsid w:val="00546B50"/>
    <w:rsid w:val="00547215"/>
    <w:rsid w:val="00550489"/>
    <w:rsid w:val="00550C52"/>
    <w:rsid w:val="00551280"/>
    <w:rsid w:val="0055201D"/>
    <w:rsid w:val="00553AF3"/>
    <w:rsid w:val="0055568E"/>
    <w:rsid w:val="00557C17"/>
    <w:rsid w:val="00560843"/>
    <w:rsid w:val="005625B3"/>
    <w:rsid w:val="00564C91"/>
    <w:rsid w:val="00567460"/>
    <w:rsid w:val="005720B6"/>
    <w:rsid w:val="00574F05"/>
    <w:rsid w:val="00576CD5"/>
    <w:rsid w:val="005775F6"/>
    <w:rsid w:val="00580550"/>
    <w:rsid w:val="00581376"/>
    <w:rsid w:val="00583BA1"/>
    <w:rsid w:val="00585F63"/>
    <w:rsid w:val="005A61AF"/>
    <w:rsid w:val="005B0818"/>
    <w:rsid w:val="005B50A0"/>
    <w:rsid w:val="005C189A"/>
    <w:rsid w:val="005C2903"/>
    <w:rsid w:val="005C4975"/>
    <w:rsid w:val="005C7ED8"/>
    <w:rsid w:val="005D24FB"/>
    <w:rsid w:val="005D3D79"/>
    <w:rsid w:val="005E0FFF"/>
    <w:rsid w:val="005E58EB"/>
    <w:rsid w:val="005E59DA"/>
    <w:rsid w:val="005E59DB"/>
    <w:rsid w:val="005F2209"/>
    <w:rsid w:val="005F623A"/>
    <w:rsid w:val="006023C6"/>
    <w:rsid w:val="00603D5B"/>
    <w:rsid w:val="006109EE"/>
    <w:rsid w:val="00610E30"/>
    <w:rsid w:val="006150F9"/>
    <w:rsid w:val="00615487"/>
    <w:rsid w:val="00617E9B"/>
    <w:rsid w:val="006232E4"/>
    <w:rsid w:val="00633257"/>
    <w:rsid w:val="00635A1F"/>
    <w:rsid w:val="006409EE"/>
    <w:rsid w:val="006447C7"/>
    <w:rsid w:val="00647A6A"/>
    <w:rsid w:val="00652086"/>
    <w:rsid w:val="006547BC"/>
    <w:rsid w:val="00662BE7"/>
    <w:rsid w:val="00663292"/>
    <w:rsid w:val="00663350"/>
    <w:rsid w:val="00664D0D"/>
    <w:rsid w:val="006650E5"/>
    <w:rsid w:val="00672BEC"/>
    <w:rsid w:val="0068086C"/>
    <w:rsid w:val="0068418C"/>
    <w:rsid w:val="00684502"/>
    <w:rsid w:val="006A166B"/>
    <w:rsid w:val="006A1B7D"/>
    <w:rsid w:val="006C3F89"/>
    <w:rsid w:val="006C46C9"/>
    <w:rsid w:val="006D24EE"/>
    <w:rsid w:val="006D7810"/>
    <w:rsid w:val="006E2FA7"/>
    <w:rsid w:val="006E4CD3"/>
    <w:rsid w:val="006E5AB8"/>
    <w:rsid w:val="006F0B71"/>
    <w:rsid w:val="007014DA"/>
    <w:rsid w:val="00702271"/>
    <w:rsid w:val="00721A0E"/>
    <w:rsid w:val="00724BD4"/>
    <w:rsid w:val="007277D3"/>
    <w:rsid w:val="007326D2"/>
    <w:rsid w:val="00740816"/>
    <w:rsid w:val="00740D3D"/>
    <w:rsid w:val="00744687"/>
    <w:rsid w:val="007449BF"/>
    <w:rsid w:val="00752BB0"/>
    <w:rsid w:val="007543F0"/>
    <w:rsid w:val="007556BF"/>
    <w:rsid w:val="00755F30"/>
    <w:rsid w:val="00757278"/>
    <w:rsid w:val="0076097E"/>
    <w:rsid w:val="00763DE4"/>
    <w:rsid w:val="00765C66"/>
    <w:rsid w:val="00765DB1"/>
    <w:rsid w:val="0077086F"/>
    <w:rsid w:val="007736A2"/>
    <w:rsid w:val="00777B58"/>
    <w:rsid w:val="00786CEE"/>
    <w:rsid w:val="00786E0E"/>
    <w:rsid w:val="00792BC0"/>
    <w:rsid w:val="00794FA2"/>
    <w:rsid w:val="00796258"/>
    <w:rsid w:val="007A0316"/>
    <w:rsid w:val="007A1BF8"/>
    <w:rsid w:val="007A2E27"/>
    <w:rsid w:val="007A5988"/>
    <w:rsid w:val="007B596E"/>
    <w:rsid w:val="007C3A0C"/>
    <w:rsid w:val="007C6947"/>
    <w:rsid w:val="007D0F97"/>
    <w:rsid w:val="007D4F34"/>
    <w:rsid w:val="007D7CB3"/>
    <w:rsid w:val="007E322B"/>
    <w:rsid w:val="007E52B3"/>
    <w:rsid w:val="007E692F"/>
    <w:rsid w:val="007F0D87"/>
    <w:rsid w:val="007F2364"/>
    <w:rsid w:val="007F4614"/>
    <w:rsid w:val="007F5C04"/>
    <w:rsid w:val="007F7C1B"/>
    <w:rsid w:val="00802440"/>
    <w:rsid w:val="00804836"/>
    <w:rsid w:val="0080537F"/>
    <w:rsid w:val="00807736"/>
    <w:rsid w:val="00811CC5"/>
    <w:rsid w:val="0081640E"/>
    <w:rsid w:val="0081701A"/>
    <w:rsid w:val="00825C00"/>
    <w:rsid w:val="008300AB"/>
    <w:rsid w:val="008354E8"/>
    <w:rsid w:val="00850C42"/>
    <w:rsid w:val="00855B5D"/>
    <w:rsid w:val="00861411"/>
    <w:rsid w:val="00862125"/>
    <w:rsid w:val="00862E32"/>
    <w:rsid w:val="00872629"/>
    <w:rsid w:val="00874153"/>
    <w:rsid w:val="008765FB"/>
    <w:rsid w:val="00876DA6"/>
    <w:rsid w:val="008861B9"/>
    <w:rsid w:val="00886685"/>
    <w:rsid w:val="008907BD"/>
    <w:rsid w:val="00891881"/>
    <w:rsid w:val="00892765"/>
    <w:rsid w:val="008A2C57"/>
    <w:rsid w:val="008A355B"/>
    <w:rsid w:val="008A46C9"/>
    <w:rsid w:val="008B16D0"/>
    <w:rsid w:val="008B1FA3"/>
    <w:rsid w:val="008B2CFC"/>
    <w:rsid w:val="008B73BB"/>
    <w:rsid w:val="008C7000"/>
    <w:rsid w:val="008D1F4B"/>
    <w:rsid w:val="008D2D7B"/>
    <w:rsid w:val="008D327A"/>
    <w:rsid w:val="008E2F22"/>
    <w:rsid w:val="008F2189"/>
    <w:rsid w:val="008F693A"/>
    <w:rsid w:val="0090223E"/>
    <w:rsid w:val="00903290"/>
    <w:rsid w:val="00904D3E"/>
    <w:rsid w:val="00905354"/>
    <w:rsid w:val="009053F2"/>
    <w:rsid w:val="00907AAB"/>
    <w:rsid w:val="00915EFF"/>
    <w:rsid w:val="0091716F"/>
    <w:rsid w:val="009216AA"/>
    <w:rsid w:val="00921A81"/>
    <w:rsid w:val="00927DCF"/>
    <w:rsid w:val="00933376"/>
    <w:rsid w:val="00942832"/>
    <w:rsid w:val="0094620A"/>
    <w:rsid w:val="00947731"/>
    <w:rsid w:val="00952E47"/>
    <w:rsid w:val="009540F2"/>
    <w:rsid w:val="00957FDE"/>
    <w:rsid w:val="00960EE4"/>
    <w:rsid w:val="00963792"/>
    <w:rsid w:val="00964ABD"/>
    <w:rsid w:val="00965C2B"/>
    <w:rsid w:val="009762B9"/>
    <w:rsid w:val="009764E1"/>
    <w:rsid w:val="0097671F"/>
    <w:rsid w:val="00983C20"/>
    <w:rsid w:val="00986AE4"/>
    <w:rsid w:val="00986BAB"/>
    <w:rsid w:val="00987466"/>
    <w:rsid w:val="00994886"/>
    <w:rsid w:val="009A10DE"/>
    <w:rsid w:val="009A3657"/>
    <w:rsid w:val="009B3C21"/>
    <w:rsid w:val="009B3E53"/>
    <w:rsid w:val="009B7B09"/>
    <w:rsid w:val="009C2A00"/>
    <w:rsid w:val="009C2B3F"/>
    <w:rsid w:val="009C6173"/>
    <w:rsid w:val="009E03C0"/>
    <w:rsid w:val="009E28ED"/>
    <w:rsid w:val="009E6A60"/>
    <w:rsid w:val="009E781D"/>
    <w:rsid w:val="009E7CF2"/>
    <w:rsid w:val="009F72FA"/>
    <w:rsid w:val="00A02D6A"/>
    <w:rsid w:val="00A05333"/>
    <w:rsid w:val="00A075D9"/>
    <w:rsid w:val="00A1687B"/>
    <w:rsid w:val="00A17F74"/>
    <w:rsid w:val="00A24EF8"/>
    <w:rsid w:val="00A26773"/>
    <w:rsid w:val="00A30445"/>
    <w:rsid w:val="00A314CC"/>
    <w:rsid w:val="00A33C3D"/>
    <w:rsid w:val="00A375E2"/>
    <w:rsid w:val="00A41012"/>
    <w:rsid w:val="00A43B17"/>
    <w:rsid w:val="00A65D3B"/>
    <w:rsid w:val="00A733B2"/>
    <w:rsid w:val="00A738F1"/>
    <w:rsid w:val="00A77A1D"/>
    <w:rsid w:val="00A80BBB"/>
    <w:rsid w:val="00A8199A"/>
    <w:rsid w:val="00A81FDA"/>
    <w:rsid w:val="00A84C2E"/>
    <w:rsid w:val="00A874EC"/>
    <w:rsid w:val="00A94931"/>
    <w:rsid w:val="00A96B2B"/>
    <w:rsid w:val="00AB65F0"/>
    <w:rsid w:val="00AC318E"/>
    <w:rsid w:val="00AD165C"/>
    <w:rsid w:val="00AD5502"/>
    <w:rsid w:val="00AE38D5"/>
    <w:rsid w:val="00AF0122"/>
    <w:rsid w:val="00AF3833"/>
    <w:rsid w:val="00AF406C"/>
    <w:rsid w:val="00B021FD"/>
    <w:rsid w:val="00B03F5D"/>
    <w:rsid w:val="00B073E2"/>
    <w:rsid w:val="00B107C4"/>
    <w:rsid w:val="00B12A6B"/>
    <w:rsid w:val="00B14879"/>
    <w:rsid w:val="00B26E00"/>
    <w:rsid w:val="00B27A44"/>
    <w:rsid w:val="00B33602"/>
    <w:rsid w:val="00B3532D"/>
    <w:rsid w:val="00B35F9B"/>
    <w:rsid w:val="00B37F62"/>
    <w:rsid w:val="00B5010E"/>
    <w:rsid w:val="00B51072"/>
    <w:rsid w:val="00B55678"/>
    <w:rsid w:val="00B72D5E"/>
    <w:rsid w:val="00B8615E"/>
    <w:rsid w:val="00B9312B"/>
    <w:rsid w:val="00BA1D31"/>
    <w:rsid w:val="00BA3E19"/>
    <w:rsid w:val="00BA5E9B"/>
    <w:rsid w:val="00BA6CAE"/>
    <w:rsid w:val="00BB5EA1"/>
    <w:rsid w:val="00BC2F96"/>
    <w:rsid w:val="00BD11E2"/>
    <w:rsid w:val="00BE2981"/>
    <w:rsid w:val="00BE2A47"/>
    <w:rsid w:val="00BE440A"/>
    <w:rsid w:val="00BE7A70"/>
    <w:rsid w:val="00BF358D"/>
    <w:rsid w:val="00BF39B1"/>
    <w:rsid w:val="00BF6C18"/>
    <w:rsid w:val="00C017E6"/>
    <w:rsid w:val="00C12B17"/>
    <w:rsid w:val="00C13F54"/>
    <w:rsid w:val="00C17C85"/>
    <w:rsid w:val="00C2096B"/>
    <w:rsid w:val="00C21BDD"/>
    <w:rsid w:val="00C31E5F"/>
    <w:rsid w:val="00C35516"/>
    <w:rsid w:val="00C366E4"/>
    <w:rsid w:val="00C366F0"/>
    <w:rsid w:val="00C407C5"/>
    <w:rsid w:val="00C4408B"/>
    <w:rsid w:val="00C46057"/>
    <w:rsid w:val="00C64876"/>
    <w:rsid w:val="00C712A5"/>
    <w:rsid w:val="00C71E2C"/>
    <w:rsid w:val="00C74530"/>
    <w:rsid w:val="00C85CB7"/>
    <w:rsid w:val="00C86572"/>
    <w:rsid w:val="00C97FA3"/>
    <w:rsid w:val="00CA023C"/>
    <w:rsid w:val="00CA6F70"/>
    <w:rsid w:val="00CB76B0"/>
    <w:rsid w:val="00CB7C71"/>
    <w:rsid w:val="00CD567C"/>
    <w:rsid w:val="00CE3FF1"/>
    <w:rsid w:val="00CF5C31"/>
    <w:rsid w:val="00CF7694"/>
    <w:rsid w:val="00D0219F"/>
    <w:rsid w:val="00D03038"/>
    <w:rsid w:val="00D07CA9"/>
    <w:rsid w:val="00D12DB2"/>
    <w:rsid w:val="00D12EC4"/>
    <w:rsid w:val="00D13F7C"/>
    <w:rsid w:val="00D14D8C"/>
    <w:rsid w:val="00D15229"/>
    <w:rsid w:val="00D20C17"/>
    <w:rsid w:val="00D266E4"/>
    <w:rsid w:val="00D3506B"/>
    <w:rsid w:val="00D359A0"/>
    <w:rsid w:val="00D40145"/>
    <w:rsid w:val="00D4377F"/>
    <w:rsid w:val="00D46D87"/>
    <w:rsid w:val="00D53C34"/>
    <w:rsid w:val="00D6083A"/>
    <w:rsid w:val="00D61068"/>
    <w:rsid w:val="00D6164B"/>
    <w:rsid w:val="00D62173"/>
    <w:rsid w:val="00D64182"/>
    <w:rsid w:val="00D663BB"/>
    <w:rsid w:val="00D754C1"/>
    <w:rsid w:val="00D75F7C"/>
    <w:rsid w:val="00D85D0F"/>
    <w:rsid w:val="00D96666"/>
    <w:rsid w:val="00DA5A90"/>
    <w:rsid w:val="00DB285B"/>
    <w:rsid w:val="00DB6D3F"/>
    <w:rsid w:val="00DB7B4C"/>
    <w:rsid w:val="00DC0156"/>
    <w:rsid w:val="00DC0460"/>
    <w:rsid w:val="00DC62A3"/>
    <w:rsid w:val="00DC766F"/>
    <w:rsid w:val="00DD2DF9"/>
    <w:rsid w:val="00DD509F"/>
    <w:rsid w:val="00DD6E9C"/>
    <w:rsid w:val="00DD759F"/>
    <w:rsid w:val="00DF049F"/>
    <w:rsid w:val="00DF04F5"/>
    <w:rsid w:val="00DF202B"/>
    <w:rsid w:val="00DF4A16"/>
    <w:rsid w:val="00E0706E"/>
    <w:rsid w:val="00E12D3C"/>
    <w:rsid w:val="00E14662"/>
    <w:rsid w:val="00E20D57"/>
    <w:rsid w:val="00E36D2C"/>
    <w:rsid w:val="00E41F79"/>
    <w:rsid w:val="00E477AD"/>
    <w:rsid w:val="00E53E96"/>
    <w:rsid w:val="00E541F8"/>
    <w:rsid w:val="00E61BCA"/>
    <w:rsid w:val="00E62981"/>
    <w:rsid w:val="00E64C9B"/>
    <w:rsid w:val="00E66A79"/>
    <w:rsid w:val="00E76349"/>
    <w:rsid w:val="00E80388"/>
    <w:rsid w:val="00E860F3"/>
    <w:rsid w:val="00E8757D"/>
    <w:rsid w:val="00EA12B6"/>
    <w:rsid w:val="00EA322B"/>
    <w:rsid w:val="00EB474F"/>
    <w:rsid w:val="00EB70A1"/>
    <w:rsid w:val="00EB7AC4"/>
    <w:rsid w:val="00EC5E09"/>
    <w:rsid w:val="00EC7E46"/>
    <w:rsid w:val="00ED0803"/>
    <w:rsid w:val="00ED2032"/>
    <w:rsid w:val="00ED5D08"/>
    <w:rsid w:val="00ED6C92"/>
    <w:rsid w:val="00EF3D83"/>
    <w:rsid w:val="00EF47CA"/>
    <w:rsid w:val="00EF565B"/>
    <w:rsid w:val="00EF7031"/>
    <w:rsid w:val="00F0104A"/>
    <w:rsid w:val="00F05752"/>
    <w:rsid w:val="00F15243"/>
    <w:rsid w:val="00F16E69"/>
    <w:rsid w:val="00F232E7"/>
    <w:rsid w:val="00F24683"/>
    <w:rsid w:val="00F25040"/>
    <w:rsid w:val="00F3296F"/>
    <w:rsid w:val="00F346FB"/>
    <w:rsid w:val="00F36DD0"/>
    <w:rsid w:val="00F42DC5"/>
    <w:rsid w:val="00F43C0F"/>
    <w:rsid w:val="00F4408F"/>
    <w:rsid w:val="00F474B7"/>
    <w:rsid w:val="00F52887"/>
    <w:rsid w:val="00F56162"/>
    <w:rsid w:val="00F56615"/>
    <w:rsid w:val="00F57780"/>
    <w:rsid w:val="00F60BA0"/>
    <w:rsid w:val="00F60CB8"/>
    <w:rsid w:val="00F61BC8"/>
    <w:rsid w:val="00F6200E"/>
    <w:rsid w:val="00F62C2F"/>
    <w:rsid w:val="00F659EF"/>
    <w:rsid w:val="00F7091D"/>
    <w:rsid w:val="00F70FBC"/>
    <w:rsid w:val="00F76B83"/>
    <w:rsid w:val="00F80BAD"/>
    <w:rsid w:val="00F90CC4"/>
    <w:rsid w:val="00FA161E"/>
    <w:rsid w:val="00FA34E9"/>
    <w:rsid w:val="00FC6FFF"/>
    <w:rsid w:val="00FD4776"/>
    <w:rsid w:val="00FD4C3A"/>
    <w:rsid w:val="00FD6317"/>
    <w:rsid w:val="00FD637F"/>
    <w:rsid w:val="00FD7F58"/>
    <w:rsid w:val="00FE4B24"/>
    <w:rsid w:val="00FE7446"/>
    <w:rsid w:val="00FF0A8F"/>
    <w:rsid w:val="00FF3963"/>
    <w:rsid w:val="00FF40F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B75162-64BC-4B01-BC25-38FDE608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6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5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5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83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20D57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765C6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52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8">
    <w:name w:val="header"/>
    <w:basedOn w:val="a"/>
    <w:link w:val="a9"/>
    <w:uiPriority w:val="99"/>
    <w:unhideWhenUsed/>
    <w:rsid w:val="0066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BE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BE7"/>
    <w:rPr>
      <w:rFonts w:eastAsiaTheme="minorEastAsia"/>
      <w:lang w:eastAsia="ru-RU"/>
    </w:rPr>
  </w:style>
  <w:style w:type="character" w:customStyle="1" w:styleId="certificatetext">
    <w:name w:val="certificate__text"/>
    <w:basedOn w:val="a0"/>
    <w:rsid w:val="002B7E56"/>
  </w:style>
  <w:style w:type="character" w:customStyle="1" w:styleId="40">
    <w:name w:val="Заголовок 4 Знак"/>
    <w:basedOn w:val="a0"/>
    <w:link w:val="4"/>
    <w:uiPriority w:val="9"/>
    <w:semiHidden/>
    <w:rsid w:val="00E64C9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highlight">
    <w:name w:val="highlight"/>
    <w:basedOn w:val="a0"/>
    <w:rsid w:val="00E64C9B"/>
  </w:style>
  <w:style w:type="character" w:customStyle="1" w:styleId="20">
    <w:name w:val="Заголовок 2 Знак"/>
    <w:basedOn w:val="a0"/>
    <w:link w:val="2"/>
    <w:uiPriority w:val="9"/>
    <w:rsid w:val="00373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licker">
    <w:name w:val="flicker"/>
    <w:basedOn w:val="a0"/>
    <w:rsid w:val="001F0FB2"/>
  </w:style>
  <w:style w:type="character" w:customStyle="1" w:styleId="fast-flicker">
    <w:name w:val="fast-flicker"/>
    <w:basedOn w:val="a0"/>
    <w:rsid w:val="001F0FB2"/>
  </w:style>
  <w:style w:type="character" w:customStyle="1" w:styleId="layout">
    <w:name w:val="layout"/>
    <w:basedOn w:val="a0"/>
    <w:rsid w:val="006447C7"/>
  </w:style>
  <w:style w:type="paragraph" w:customStyle="1" w:styleId="result-olymptitle">
    <w:name w:val="result-olymp__title"/>
    <w:basedOn w:val="a"/>
    <w:rsid w:val="0008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8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D2DF9"/>
    <w:rPr>
      <w:b/>
      <w:bCs/>
    </w:rPr>
  </w:style>
  <w:style w:type="character" w:styleId="ae">
    <w:name w:val="Emphasis"/>
    <w:basedOn w:val="a0"/>
    <w:uiPriority w:val="20"/>
    <w:qFormat/>
    <w:rsid w:val="00A02D6A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5E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545F-B1A5-4A7C-942B-42B90586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2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хина Галина Рудольфовна</dc:creator>
  <cp:keywords/>
  <dc:description/>
  <cp:lastModifiedBy>Носкова Марина Леонидовна</cp:lastModifiedBy>
  <cp:revision>390</cp:revision>
  <dcterms:created xsi:type="dcterms:W3CDTF">2019-09-05T06:36:00Z</dcterms:created>
  <dcterms:modified xsi:type="dcterms:W3CDTF">2024-05-31T10:51:00Z</dcterms:modified>
</cp:coreProperties>
</file>